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CE6A" w14:textId="77777777" w:rsidR="000A08C3" w:rsidRDefault="000A08C3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4238"/>
      </w:tblGrid>
      <w:tr w:rsidR="000A08C3" w:rsidRPr="000A08C3" w14:paraId="3C9886AA" w14:textId="77777777" w:rsidTr="005E64AC">
        <w:tc>
          <w:tcPr>
            <w:tcW w:w="1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BAF5" w14:textId="77777777" w:rsidR="000A08C3" w:rsidRPr="000A08C3" w:rsidRDefault="000A08C3" w:rsidP="000A08C3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7B2BFC" w14:textId="77777777" w:rsidR="000A08C3" w:rsidRPr="000A08C3" w:rsidRDefault="000A08C3" w:rsidP="000A08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533A5D" w14:textId="77777777" w:rsidR="000A08C3" w:rsidRPr="000A08C3" w:rsidRDefault="000A08C3" w:rsidP="000A08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F2D721" w14:textId="77777777" w:rsidR="000A08C3" w:rsidRPr="000A08C3" w:rsidRDefault="000A08C3" w:rsidP="000A08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33E28E" w14:textId="77777777" w:rsidR="000A08C3" w:rsidRP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0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ałącznik Nr 1</w:t>
            </w:r>
          </w:p>
          <w:p w14:paraId="1E874C10" w14:textId="567963AC" w:rsidR="000A08C3" w:rsidRPr="000A08C3" w:rsidRDefault="00CB127E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o Uchwały Nr </w:t>
            </w:r>
            <w:r w:rsidR="00864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XVIII</w:t>
            </w:r>
            <w:r w:rsidR="001E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444</w:t>
            </w:r>
            <w:r w:rsidR="0060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20</w:t>
            </w:r>
            <w:r w:rsidR="00445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  <w:p w14:paraId="477DB98F" w14:textId="77777777" w:rsidR="000A08C3" w:rsidRP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0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dy Powiatu Drawskiego</w:t>
            </w:r>
          </w:p>
          <w:p w14:paraId="3D44822F" w14:textId="2D80FA5E" w:rsidR="000A08C3" w:rsidRPr="000A08C3" w:rsidRDefault="006006D0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 dnia</w:t>
            </w:r>
            <w:r w:rsidR="007E1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2</w:t>
            </w:r>
            <w:r w:rsid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E1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6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grud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445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0A08C3" w:rsidRPr="000A0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  <w:p w14:paraId="084319BF" w14:textId="77777777" w:rsidR="000A08C3" w:rsidRP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13F719B" w14:textId="77777777" w:rsidR="000A08C3" w:rsidRPr="000A08C3" w:rsidRDefault="000A08C3" w:rsidP="000A08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9F60A25" w14:textId="77777777" w:rsidR="000A08C3" w:rsidRP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EF0082D" w14:textId="77777777" w:rsidR="000A08C3" w:rsidRPr="000A08C3" w:rsidRDefault="000A08C3" w:rsidP="000A08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  <w:lang w:eastAsia="ar-SA"/>
              </w:rPr>
            </w:pPr>
          </w:p>
          <w:p w14:paraId="5976A546" w14:textId="77777777" w:rsidR="000A08C3" w:rsidRPr="000A08C3" w:rsidRDefault="000A08C3" w:rsidP="000A08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</w:p>
          <w:p w14:paraId="37AF633E" w14:textId="77777777" w:rsidR="000A08C3" w:rsidRPr="000A08C3" w:rsidRDefault="000A08C3" w:rsidP="000A08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7F222E" w14:textId="77777777" w:rsidR="000A08C3" w:rsidRPr="000A08C3" w:rsidRDefault="000A08C3" w:rsidP="000A08C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ar-SA"/>
              </w:rPr>
            </w:pPr>
            <w:r w:rsidRPr="000A08C3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ar-SA"/>
              </w:rPr>
              <w:t>PLAN</w:t>
            </w:r>
          </w:p>
          <w:p w14:paraId="4E4F24B0" w14:textId="77777777" w:rsidR="000A08C3" w:rsidRP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  <w:r w:rsidRPr="000A08C3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  <w:t>PRACY KOMISJI REWIZYJNEJ</w:t>
            </w:r>
          </w:p>
          <w:p w14:paraId="4D3F55F1" w14:textId="77777777" w:rsidR="000A08C3" w:rsidRP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  <w:r w:rsidRPr="000A08C3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  <w:t>RADY POWIATU DRAWSKIEGO</w:t>
            </w:r>
          </w:p>
          <w:p w14:paraId="11D0EEDF" w14:textId="6AB3AAF2" w:rsidR="000A08C3" w:rsidRPr="000A08C3" w:rsidRDefault="006006D0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  <w:t>NA ROK 20</w:t>
            </w:r>
            <w:r w:rsidR="00861E2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  <w:t>2</w:t>
            </w:r>
            <w:r w:rsidR="0096563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  <w:t>4</w:t>
            </w:r>
          </w:p>
          <w:p w14:paraId="17689F34" w14:textId="77777777" w:rsid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  <w:p w14:paraId="23B05E97" w14:textId="77777777" w:rsidR="006A4C7F" w:rsidRPr="000A08C3" w:rsidRDefault="006A4C7F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  <w:p w14:paraId="40299262" w14:textId="77777777" w:rsidR="000A08C3" w:rsidRP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  <w:p w14:paraId="15E1970A" w14:textId="094630C1" w:rsidR="000A08C3" w:rsidRDefault="000A08C3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A0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Drawsko Pomorskie * </w:t>
            </w:r>
            <w:r w:rsidR="00861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grudzień</w:t>
            </w:r>
            <w:r w:rsidR="00D074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600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  <w:r w:rsidR="004453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9656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  <w:p w14:paraId="0A6C2185" w14:textId="77777777" w:rsidR="006A4C7F" w:rsidRDefault="006A4C7F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14E9858" w14:textId="77777777" w:rsidR="006A4C7F" w:rsidRPr="000A08C3" w:rsidRDefault="006A4C7F" w:rsidP="000A08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6F376E8A" w14:textId="77777777" w:rsidR="000A08C3" w:rsidRPr="000A08C3" w:rsidRDefault="000A08C3" w:rsidP="000A08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272FC34" w14:textId="77777777" w:rsidR="00906FCE" w:rsidRDefault="00906FCE"/>
    <w:p w14:paraId="50422591" w14:textId="77777777" w:rsidR="00906FCE" w:rsidRDefault="00906FCE"/>
    <w:p w14:paraId="14A7FAE1" w14:textId="77777777" w:rsidR="00906FCE" w:rsidRDefault="00906FCE"/>
    <w:p w14:paraId="0B503CFE" w14:textId="77777777" w:rsidR="00906FCE" w:rsidRDefault="00906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819"/>
        <w:gridCol w:w="2693"/>
        <w:gridCol w:w="2696"/>
      </w:tblGrid>
      <w:tr w:rsidR="00906FCE" w14:paraId="28413533" w14:textId="77777777" w:rsidTr="001E7BB4">
        <w:tc>
          <w:tcPr>
            <w:tcW w:w="1242" w:type="dxa"/>
            <w:shd w:val="clear" w:color="auto" w:fill="D9D9D9" w:themeFill="background1" w:themeFillShade="D9"/>
          </w:tcPr>
          <w:p w14:paraId="2040990B" w14:textId="77777777" w:rsidR="00906FCE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BFA62" w14:textId="77777777" w:rsidR="00906FCE" w:rsidRPr="000A08C3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D017511" w14:textId="77777777" w:rsidR="00906FCE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4E37D" w14:textId="77777777" w:rsidR="00906FCE" w:rsidRPr="000A08C3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iesiąc - rok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CC83C33" w14:textId="77777777" w:rsidR="00906FCE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A723B" w14:textId="77777777" w:rsidR="00906FCE" w:rsidRPr="000A08C3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BD0519" w14:textId="77777777" w:rsidR="00906FCE" w:rsidRPr="000A08C3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ateriały niezbędne Radnym na posiedzenie Komisji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55794462" w14:textId="77777777" w:rsidR="00906FCE" w:rsidRPr="000A08C3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</w:tc>
      </w:tr>
      <w:tr w:rsidR="00906FCE" w14:paraId="4276E277" w14:textId="77777777" w:rsidTr="001E7BB4">
        <w:tc>
          <w:tcPr>
            <w:tcW w:w="1242" w:type="dxa"/>
          </w:tcPr>
          <w:p w14:paraId="68A2B7F2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B7A0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1CCC4081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3645C" w14:textId="0E7F3B84" w:rsidR="00906FCE" w:rsidRPr="001556FA" w:rsidRDefault="007C0744" w:rsidP="001E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  <w:r w:rsidR="0090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861E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56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2BE12E8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474B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3C922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02BA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908F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8282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96C8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6387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6090A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73B0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0379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2AC5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C465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4835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FA4A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A4F9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D838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CE88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30B7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B952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344A" w14:textId="77777777" w:rsidR="00906FCE" w:rsidRPr="001556FA" w:rsidRDefault="00906FCE" w:rsidP="009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CE7C8E3" w14:textId="77777777" w:rsidR="00906FCE" w:rsidRDefault="00906FCE" w:rsidP="001E7BB4">
            <w:pPr>
              <w:ind w:left="55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3126351" w14:textId="77777777" w:rsidR="00906FCE" w:rsidRPr="007C0744" w:rsidRDefault="00906FCE" w:rsidP="007C07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378CC66" w14:textId="1F103F15" w:rsidR="007C0744" w:rsidRPr="007C0744" w:rsidRDefault="007C0744" w:rsidP="009D019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C074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prawozdanie z działalności Komisj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ewizyjnej za</w:t>
            </w:r>
            <w:r w:rsidRPr="007C074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ok 20</w:t>
            </w:r>
            <w:r w:rsidR="004453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="00965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  <w:r w:rsidRPr="007C074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  <w:p w14:paraId="7C466B2D" w14:textId="77777777" w:rsidR="007C0744" w:rsidRPr="007C0744" w:rsidRDefault="007C0744" w:rsidP="007C0744">
            <w:pPr>
              <w:pStyle w:val="Akapitzlist"/>
              <w:rPr>
                <w:b/>
              </w:rPr>
            </w:pPr>
          </w:p>
          <w:p w14:paraId="348A9383" w14:textId="2EABD9B4" w:rsidR="007C0744" w:rsidRDefault="007C0744" w:rsidP="009D019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C074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rawozdanie z przeprowadzonych kontroli przez Komisję Rewizyjną w roku 2</w:t>
            </w:r>
            <w:r w:rsidR="004453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2</w:t>
            </w:r>
            <w:r w:rsidR="00965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  <w:r w:rsidRPr="007C074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  <w:p w14:paraId="60BDEF10" w14:textId="77777777" w:rsidR="009D019B" w:rsidRDefault="009D019B" w:rsidP="009D019B">
            <w:pPr>
              <w:pStyle w:val="Akapitzlis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A8F206F" w14:textId="77777777" w:rsidR="009D019B" w:rsidRPr="009D019B" w:rsidRDefault="009D019B" w:rsidP="009D019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19B">
              <w:rPr>
                <w:rFonts w:ascii="Times New Roman" w:hAnsi="Times New Roman"/>
                <w:b/>
                <w:sz w:val="24"/>
                <w:szCs w:val="24"/>
              </w:rPr>
              <w:t>Rola i działalność Powiatowego Urzędu Pracy w Drawsku Pomorskim oraz informacje na temat sytuacji na rynku pracy w Powiecie Drawskim w roku 2023.</w:t>
            </w:r>
          </w:p>
          <w:p w14:paraId="7B7C0AF9" w14:textId="77777777" w:rsidR="009D019B" w:rsidRDefault="009D019B" w:rsidP="009D019B">
            <w:pPr>
              <w:ind w:left="6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190DA06" w14:textId="77777777" w:rsidR="008644A5" w:rsidRDefault="008644A5" w:rsidP="008644A5">
            <w:pPr>
              <w:pStyle w:val="Akapitzlis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418E77A5" w14:textId="1423884B" w:rsidR="008644A5" w:rsidRDefault="008644A5" w:rsidP="009D019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stalenie terminu kon</w:t>
            </w:r>
            <w:r w:rsidR="004B11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li.</w:t>
            </w:r>
          </w:p>
          <w:p w14:paraId="4349CD4D" w14:textId="77777777" w:rsidR="00436D30" w:rsidRDefault="00436D30" w:rsidP="00436D30">
            <w:pPr>
              <w:pStyle w:val="Akapitzlis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383E613" w14:textId="77777777" w:rsidR="007C0744" w:rsidRDefault="007C0744" w:rsidP="0037031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61E3E93" w14:textId="77777777" w:rsidR="00906FCE" w:rsidRPr="001556FA" w:rsidRDefault="00906FCE" w:rsidP="009D019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556F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naliza i opiniowanie materiałów na sesję.</w:t>
            </w:r>
          </w:p>
          <w:p w14:paraId="515339E9" w14:textId="77777777" w:rsidR="00906FCE" w:rsidRPr="00842675" w:rsidRDefault="00906FCE" w:rsidP="008426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0E17571" w14:textId="77777777" w:rsidR="00906FCE" w:rsidRPr="001556FA" w:rsidRDefault="00906FCE" w:rsidP="009D019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  <w:r w:rsidRPr="001556F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rawy różne.</w:t>
            </w:r>
            <w:r w:rsidRPr="001556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  <w:tc>
          <w:tcPr>
            <w:tcW w:w="2693" w:type="dxa"/>
          </w:tcPr>
          <w:p w14:paraId="646322B3" w14:textId="77777777" w:rsidR="00906FCE" w:rsidRPr="001556FA" w:rsidRDefault="00906FCE" w:rsidP="009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2523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89B89" w14:textId="77777777" w:rsidR="00906FCE" w:rsidRPr="001556FA" w:rsidRDefault="007C0744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</w:t>
            </w:r>
          </w:p>
          <w:p w14:paraId="3993BF38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A91F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0C09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A630" w14:textId="77777777" w:rsidR="007C0744" w:rsidRPr="001556FA" w:rsidRDefault="007C0744" w:rsidP="007C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</w:t>
            </w:r>
          </w:p>
          <w:p w14:paraId="1BFA4F04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FC2E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659A" w14:textId="46FAF3B2" w:rsidR="00906FCE" w:rsidRPr="001556FA" w:rsidRDefault="009D019B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</w:p>
          <w:p w14:paraId="1D7E8636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811D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F18E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9B04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DEC4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D7C6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A736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AC1E" w14:textId="77777777" w:rsidR="00906FCE" w:rsidRDefault="00906FCE" w:rsidP="001E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CB26" w14:textId="77777777" w:rsidR="007C0744" w:rsidRDefault="007C0744" w:rsidP="001E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38E2" w14:textId="77777777" w:rsidR="007C0744" w:rsidRDefault="007C0744" w:rsidP="001E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2C43" w14:textId="77777777" w:rsidR="007C0744" w:rsidRDefault="007C0744" w:rsidP="001E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3F16A" w14:textId="77777777" w:rsidR="007C0744" w:rsidRDefault="007C0744" w:rsidP="001E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38A4" w14:textId="77777777" w:rsidR="007C0744" w:rsidRDefault="007C0744" w:rsidP="001E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A9D9" w14:textId="77777777" w:rsidR="007C0744" w:rsidRDefault="007C0744" w:rsidP="001E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9B24" w14:textId="77777777" w:rsidR="007C0744" w:rsidRPr="001556FA" w:rsidRDefault="007C0744" w:rsidP="001E7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C72551F" w14:textId="77777777" w:rsidR="00906FCE" w:rsidRPr="001556FA" w:rsidRDefault="00906FCE" w:rsidP="001E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6413" w14:textId="77777777" w:rsidR="00906FCE" w:rsidRDefault="00906FCE" w:rsidP="0090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F043" w14:textId="77777777" w:rsidR="00906FCE" w:rsidRDefault="007C0744" w:rsidP="0090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Komisji</w:t>
            </w:r>
          </w:p>
          <w:p w14:paraId="3C051F7E" w14:textId="77777777" w:rsidR="00906FCE" w:rsidRDefault="00906FCE" w:rsidP="0090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06DB" w14:textId="77777777" w:rsidR="007C0744" w:rsidRDefault="007C0744" w:rsidP="0090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1D07B" w14:textId="77777777" w:rsidR="007C0744" w:rsidRDefault="007C0744" w:rsidP="0090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DF1E" w14:textId="77777777" w:rsidR="007C0744" w:rsidRDefault="007C0744" w:rsidP="007C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Komisji</w:t>
            </w:r>
          </w:p>
          <w:p w14:paraId="22349208" w14:textId="77777777" w:rsidR="00906FCE" w:rsidRDefault="00906FCE" w:rsidP="007C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3A20" w14:textId="77777777" w:rsidR="009D019B" w:rsidRDefault="009D019B" w:rsidP="007C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52FA" w14:textId="24F245ED" w:rsidR="009D019B" w:rsidRPr="001556FA" w:rsidRDefault="009D019B" w:rsidP="009D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owiatowego Urzędu Pracy</w:t>
            </w:r>
          </w:p>
        </w:tc>
      </w:tr>
    </w:tbl>
    <w:p w14:paraId="65DAB80F" w14:textId="77777777" w:rsidR="00906FCE" w:rsidRDefault="00906FCE"/>
    <w:p w14:paraId="12D41209" w14:textId="77777777" w:rsidR="00906FCE" w:rsidRDefault="00906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819"/>
        <w:gridCol w:w="2693"/>
        <w:gridCol w:w="2696"/>
      </w:tblGrid>
      <w:tr w:rsidR="000A08C3" w14:paraId="32EAA206" w14:textId="77777777" w:rsidTr="00FD7D8D">
        <w:tc>
          <w:tcPr>
            <w:tcW w:w="1242" w:type="dxa"/>
            <w:shd w:val="clear" w:color="auto" w:fill="D9D9D9" w:themeFill="background1" w:themeFillShade="D9"/>
          </w:tcPr>
          <w:p w14:paraId="6CC49D09" w14:textId="77777777" w:rsidR="000A08C3" w:rsidRDefault="000A08C3" w:rsidP="000A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96432" w14:textId="77777777" w:rsidR="000A08C3" w:rsidRPr="000A08C3" w:rsidRDefault="000A08C3" w:rsidP="000A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215AACE" w14:textId="77777777" w:rsidR="000A08C3" w:rsidRDefault="000A08C3" w:rsidP="000A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6761A" w14:textId="77777777" w:rsidR="000A08C3" w:rsidRPr="000A08C3" w:rsidRDefault="000A08C3" w:rsidP="000A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iesiąc - rok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E2DB869" w14:textId="77777777" w:rsidR="000A08C3" w:rsidRDefault="000A08C3" w:rsidP="000A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85C61" w14:textId="77777777" w:rsidR="000A08C3" w:rsidRPr="000A08C3" w:rsidRDefault="000A08C3" w:rsidP="000A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ACCAC9B" w14:textId="77777777" w:rsidR="000A08C3" w:rsidRPr="000A08C3" w:rsidRDefault="000A08C3" w:rsidP="000A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ateriały niezbędne Radnym na posiedzenie Komisji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1906BF6E" w14:textId="77777777" w:rsidR="000A08C3" w:rsidRPr="000A08C3" w:rsidRDefault="000A08C3" w:rsidP="000A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</w:tc>
      </w:tr>
      <w:tr w:rsidR="000A08C3" w14:paraId="29A688D2" w14:textId="77777777" w:rsidTr="00FD7D8D">
        <w:tc>
          <w:tcPr>
            <w:tcW w:w="1242" w:type="dxa"/>
          </w:tcPr>
          <w:p w14:paraId="6E568975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44013" w14:textId="77777777" w:rsidR="006A4C7F" w:rsidRPr="001556FA" w:rsidRDefault="00FA4455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4C7F"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77AC20A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2C8C1" w14:textId="4F5E8876" w:rsidR="000A08C3" w:rsidRPr="001556FA" w:rsidRDefault="00F0054C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  <w:r w:rsidR="0060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7C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56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D8C8D1E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C597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F7EB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9F7A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F27E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D08D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5F9A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817E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A3DB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BD50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54BF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3F414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5F82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D990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5343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0508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FFFC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B5EF5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B2DF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F4FE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A843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F312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3E67C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E0116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5AE4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DBFC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F6F0F63" w14:textId="77777777" w:rsidR="00162534" w:rsidRPr="009C1845" w:rsidRDefault="00162534" w:rsidP="009C184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2AE35B0" w14:textId="6BAEE2D8" w:rsidR="00F0054C" w:rsidRDefault="00F0054C" w:rsidP="00F0054C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awozdanie z działalności rehabilitacyjnej i wykorzystania środków finansowych Warsztatu Terapii Zajęciowej w Czaplinku</w:t>
            </w:r>
            <w:r w:rsidR="00070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filii w Kaliszu Pomorskim.</w:t>
            </w:r>
          </w:p>
          <w:p w14:paraId="404E69FE" w14:textId="77777777" w:rsidR="00F0054C" w:rsidRDefault="00F0054C" w:rsidP="00F0054C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F976141" w14:textId="77777777" w:rsidR="00B66B6D" w:rsidRPr="00B66B6D" w:rsidRDefault="00F0054C" w:rsidP="00B66B6D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081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prawozdanie z działalności </w:t>
            </w:r>
            <w:r w:rsidR="0007081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mu Pomocy Społecznej w Darskowie za 202</w:t>
            </w:r>
            <w:r w:rsidR="00B66B6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  <w:r w:rsidR="0007081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. </w:t>
            </w:r>
          </w:p>
          <w:p w14:paraId="3D7AA21A" w14:textId="77777777" w:rsidR="00B66B6D" w:rsidRDefault="00B66B6D" w:rsidP="00B66B6D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8D23F" w14:textId="43AC4C7A" w:rsidR="00B66B6D" w:rsidRPr="00B66B6D" w:rsidRDefault="00B66B6D" w:rsidP="00B66B6D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6B6D">
              <w:rPr>
                <w:rFonts w:ascii="Times New Roman" w:hAnsi="Times New Roman"/>
                <w:b/>
                <w:sz w:val="24"/>
                <w:szCs w:val="24"/>
              </w:rPr>
              <w:t>Sprawozdanie z działalności Zarządu Dróg Powiatowych za 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6B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3069506" w14:textId="77777777" w:rsidR="00B66B6D" w:rsidRDefault="00B66B6D" w:rsidP="00B66B6D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22F62" w14:textId="1D4DEE07" w:rsidR="00B66B6D" w:rsidRPr="00B66B6D" w:rsidRDefault="00B66B6D" w:rsidP="00B66B6D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6B6D">
              <w:rPr>
                <w:rFonts w:ascii="Times New Roman" w:hAnsi="Times New Roman"/>
                <w:b/>
                <w:sz w:val="24"/>
                <w:szCs w:val="24"/>
              </w:rPr>
              <w:t>Plan zamierzeń inwestycyjnych na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66B6D">
              <w:rPr>
                <w:rFonts w:ascii="Times New Roman" w:hAnsi="Times New Roman"/>
                <w:b/>
                <w:sz w:val="24"/>
                <w:szCs w:val="24"/>
              </w:rPr>
              <w:t xml:space="preserve"> r. </w:t>
            </w:r>
          </w:p>
          <w:p w14:paraId="7AAA4347" w14:textId="77777777" w:rsidR="00B66B6D" w:rsidRPr="00A12D12" w:rsidRDefault="00B66B6D" w:rsidP="00A12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40410CE" w14:textId="77777777" w:rsidR="00070816" w:rsidRPr="00370311" w:rsidRDefault="00070816" w:rsidP="00070816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B702982" w14:textId="45E8B4FA" w:rsidR="00F0054C" w:rsidRPr="00F0054C" w:rsidRDefault="00E80365" w:rsidP="00F0054C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5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naliza i opiniowanie materiałów na sesję.</w:t>
            </w:r>
          </w:p>
          <w:p w14:paraId="28F53832" w14:textId="77777777" w:rsidR="00F0054C" w:rsidRDefault="00F0054C" w:rsidP="00F0054C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2799314" w14:textId="77777777" w:rsidR="00F0054C" w:rsidRPr="00F0054C" w:rsidRDefault="00F0054C" w:rsidP="00F0054C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D0C59F4" w14:textId="1A37EE00" w:rsidR="00F70D5A" w:rsidRPr="00F0054C" w:rsidRDefault="001556FA" w:rsidP="00F0054C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5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</w:t>
            </w:r>
            <w:r w:rsidR="0007081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</w:t>
            </w:r>
            <w:r w:rsidR="00F70D5A" w:rsidRPr="00F005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wy różne.</w:t>
            </w:r>
            <w:r w:rsidR="00F70D5A" w:rsidRPr="00F0054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  <w:tc>
          <w:tcPr>
            <w:tcW w:w="2693" w:type="dxa"/>
          </w:tcPr>
          <w:p w14:paraId="0DE3D0DE" w14:textId="77777777" w:rsidR="000A08C3" w:rsidRPr="001556FA" w:rsidRDefault="000A08C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0856C" w14:textId="77777777" w:rsidR="009C1845" w:rsidRDefault="009C1845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89F5" w14:textId="77777777" w:rsidR="009C1845" w:rsidRDefault="009C1845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0B082A17" w14:textId="77777777" w:rsidR="009C1845" w:rsidRDefault="009C1845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5CAB" w14:textId="77777777" w:rsidR="009C1845" w:rsidRDefault="009C1845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DB52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398A" w14:textId="77777777" w:rsidR="00070816" w:rsidRDefault="00070816" w:rsidP="00F0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B267" w14:textId="2F417347" w:rsidR="00F0054C" w:rsidRDefault="00F0054C" w:rsidP="00F0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44C0FC8C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56CB0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7001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B589" w14:textId="77777777" w:rsidR="009D019B" w:rsidRDefault="009D019B" w:rsidP="009D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0AA0CEED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179D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29A3" w14:textId="36807D0F" w:rsidR="006A4C7F" w:rsidRPr="001556FA" w:rsidRDefault="009D019B" w:rsidP="009D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5CE52A5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444F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3F4D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3414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CB92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4D86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CAFA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7C42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4BF2" w14:textId="77777777" w:rsidR="006A4C7F" w:rsidRPr="001556FA" w:rsidRDefault="006A4C7F" w:rsidP="0007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4DB1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63C7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B964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5DA9D" w14:textId="77777777" w:rsidR="006A4C7F" w:rsidRPr="001556FA" w:rsidRDefault="006A4C7F" w:rsidP="00F0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09619" w14:textId="77777777" w:rsidR="006A4C7F" w:rsidRPr="001556FA" w:rsidRDefault="006A4C7F" w:rsidP="006A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72B077C" w14:textId="77777777" w:rsidR="006A4C7F" w:rsidRPr="001556FA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080D" w14:textId="77777777" w:rsidR="00E80365" w:rsidRDefault="00E80365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92B3" w14:textId="77777777" w:rsidR="009C1845" w:rsidRDefault="009C1845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ZPE-T w Bobrowie</w:t>
            </w:r>
          </w:p>
          <w:p w14:paraId="01088472" w14:textId="77777777" w:rsidR="00F0054C" w:rsidRDefault="00F0054C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D266" w14:textId="77777777" w:rsidR="00070816" w:rsidRDefault="00070816" w:rsidP="00F0054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8E9D646" w14:textId="77777777" w:rsidR="00070816" w:rsidRDefault="00070816" w:rsidP="00F0054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874F70C" w14:textId="77777777" w:rsidR="00F0054C" w:rsidRDefault="00070816" w:rsidP="000708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yrektor DPS</w:t>
            </w:r>
          </w:p>
          <w:p w14:paraId="6FF458F6" w14:textId="77777777" w:rsidR="009D019B" w:rsidRDefault="009D019B" w:rsidP="000708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32A7E76" w14:textId="77777777" w:rsidR="009D019B" w:rsidRDefault="009D019B" w:rsidP="000708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E617E6E" w14:textId="77777777" w:rsidR="009D019B" w:rsidRDefault="009D019B" w:rsidP="000708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5A47D6A" w14:textId="77777777" w:rsidR="009D019B" w:rsidRDefault="009D019B" w:rsidP="000708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0ACD47C" w14:textId="77777777" w:rsidR="009D019B" w:rsidRDefault="009D019B" w:rsidP="000708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yrektor ZDP</w:t>
            </w:r>
          </w:p>
          <w:p w14:paraId="4E466790" w14:textId="77777777" w:rsidR="009D019B" w:rsidRDefault="009D019B" w:rsidP="000708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E8D588F" w14:textId="77777777" w:rsidR="009D019B" w:rsidRDefault="009D019B" w:rsidP="000708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F9170F1" w14:textId="49212C43" w:rsidR="009D019B" w:rsidRPr="001556FA" w:rsidRDefault="009D019B" w:rsidP="0007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yrektor ZDP</w:t>
            </w:r>
          </w:p>
        </w:tc>
      </w:tr>
    </w:tbl>
    <w:p w14:paraId="74DBADC3" w14:textId="77777777" w:rsidR="00955719" w:rsidRDefault="00955719" w:rsidP="006A4C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60B00" w14:textId="77777777" w:rsidR="005E67E6" w:rsidRDefault="005E67E6" w:rsidP="006A4C7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550"/>
        <w:gridCol w:w="2829"/>
        <w:gridCol w:w="2829"/>
      </w:tblGrid>
      <w:tr w:rsidR="005E67E6" w14:paraId="4B4F5D07" w14:textId="77777777" w:rsidTr="0030434B">
        <w:tc>
          <w:tcPr>
            <w:tcW w:w="1242" w:type="dxa"/>
            <w:shd w:val="clear" w:color="auto" w:fill="D9D9D9" w:themeFill="background1" w:themeFillShade="D9"/>
          </w:tcPr>
          <w:p w14:paraId="3F00CDE6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7D4A9" w14:textId="77777777" w:rsidR="005E67E6" w:rsidRPr="000A08C3" w:rsidRDefault="005E67E6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4D624A6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8B233" w14:textId="77777777" w:rsidR="005E67E6" w:rsidRPr="000A08C3" w:rsidRDefault="005E67E6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iąc </w:t>
            </w:r>
            <w:r w:rsidR="001625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14:paraId="4DE9035A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26FB4" w14:textId="77777777" w:rsidR="005E67E6" w:rsidRPr="000A08C3" w:rsidRDefault="005E67E6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CF44EB1" w14:textId="77777777" w:rsidR="005E67E6" w:rsidRPr="000A08C3" w:rsidRDefault="005E67E6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ateriały niezbędne Radnym na posiedzenie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537BB158" w14:textId="77777777" w:rsidR="005E67E6" w:rsidRPr="000A08C3" w:rsidRDefault="005E67E6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</w:tc>
      </w:tr>
      <w:tr w:rsidR="005E67E6" w14:paraId="41EF80E1" w14:textId="77777777" w:rsidTr="0030434B">
        <w:tc>
          <w:tcPr>
            <w:tcW w:w="1242" w:type="dxa"/>
          </w:tcPr>
          <w:p w14:paraId="3EB0AA23" w14:textId="77777777" w:rsidR="001556FA" w:rsidRDefault="001556FA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BDD54" w14:textId="77777777" w:rsidR="005E67E6" w:rsidRPr="0030434B" w:rsidRDefault="00FA4455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434B" w:rsidRPr="00304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CE6A67A" w14:textId="77777777" w:rsidR="001556FA" w:rsidRDefault="001556FA" w:rsidP="00304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D4A52" w14:textId="2A51425A" w:rsidR="005E67E6" w:rsidRPr="0030434B" w:rsidRDefault="006006D0" w:rsidP="00304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 20</w:t>
            </w:r>
            <w:r w:rsidR="007C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6B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26907E0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FFF47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13E00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85E7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CB15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8A824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39CE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6DAD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5786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62B5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A87FB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F73EF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8A2A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4E4B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C4F56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8A02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3AA0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10C68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A40E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A8B8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6972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02A5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51AE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3C9B" w14:textId="77777777" w:rsidR="005E67E6" w:rsidRDefault="005E67E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C939" w14:textId="77777777" w:rsidR="005E67E6" w:rsidRDefault="005E67E6" w:rsidP="0015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14:paraId="7CBB062A" w14:textId="77777777" w:rsidR="00FA4455" w:rsidRPr="00DD2EA8" w:rsidRDefault="00FA4455" w:rsidP="00DD2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86E4C" w14:textId="02F087EB" w:rsidR="00FA4455" w:rsidRPr="0066617D" w:rsidRDefault="00FA4455" w:rsidP="00FA445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awozdanie z oceny zasobów pomocy społecznej za rok 20</w:t>
            </w:r>
            <w:r w:rsidR="0049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D01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FA4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B5E36E9" w14:textId="77777777" w:rsidR="0066617D" w:rsidRPr="0066617D" w:rsidRDefault="0066617D" w:rsidP="0066617D">
            <w:pPr>
              <w:pStyle w:val="Akapitzlist"/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2CC9A" w14:textId="77777777" w:rsidR="000735FB" w:rsidRPr="000735FB" w:rsidRDefault="000735FB" w:rsidP="000735F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awozdanie z realizacji „Powiatowego Programu Działań na Rzecz Osób Niepełnosprawnych za rok 2023”.</w:t>
            </w:r>
          </w:p>
          <w:p w14:paraId="30CDC6F7" w14:textId="77777777" w:rsidR="000735FB" w:rsidRDefault="000735FB" w:rsidP="000735FB">
            <w:pPr>
              <w:pStyle w:val="Akapitzlist"/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6D0F6" w14:textId="77777777" w:rsidR="000735FB" w:rsidRPr="000735FB" w:rsidRDefault="000735FB" w:rsidP="000735FB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07043" w14:textId="041EE898" w:rsidR="000735FB" w:rsidRDefault="0066617D" w:rsidP="000735F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ozdanie z działalności Placówki Opiekuńczo- Wychowawczej w Drawsku Pom. za rok 202</w:t>
            </w:r>
            <w:r w:rsidR="009D01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9B093AF" w14:textId="77777777" w:rsidR="000735FB" w:rsidRPr="000735FB" w:rsidRDefault="000735FB" w:rsidP="000735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8768DA" w14:textId="77777777" w:rsidR="00F70D5A" w:rsidRPr="00FA4455" w:rsidRDefault="00F70D5A" w:rsidP="00FA4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E519A" w14:textId="3F6D9733" w:rsidR="005E67E6" w:rsidRPr="00DD2EA8" w:rsidRDefault="0030434B" w:rsidP="00FA445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naliza i opiniowanie materiałów na sesję.</w:t>
            </w:r>
          </w:p>
          <w:p w14:paraId="5BCFB0EC" w14:textId="77777777" w:rsidR="00DD2EA8" w:rsidRPr="00DD2EA8" w:rsidRDefault="00DD2EA8" w:rsidP="00DD2EA8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E6042" w14:textId="40DF390F" w:rsidR="00DD2EA8" w:rsidRPr="001556FA" w:rsidRDefault="00DD2EA8" w:rsidP="00FA445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alenie terminu kontroli.</w:t>
            </w:r>
          </w:p>
          <w:p w14:paraId="091D7C0E" w14:textId="77777777" w:rsidR="00F70D5A" w:rsidRPr="001556FA" w:rsidRDefault="00F70D5A" w:rsidP="00F70D5A">
            <w:pPr>
              <w:pStyle w:val="Akapitzlist"/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E945" w14:textId="77777777" w:rsidR="00F70D5A" w:rsidRPr="0030434B" w:rsidRDefault="00F70D5A" w:rsidP="00FA445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56F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rawy różne.</w:t>
            </w:r>
          </w:p>
        </w:tc>
        <w:tc>
          <w:tcPr>
            <w:tcW w:w="2829" w:type="dxa"/>
          </w:tcPr>
          <w:p w14:paraId="14FDE126" w14:textId="77777777" w:rsidR="00F70D5A" w:rsidRPr="001556FA" w:rsidRDefault="00F70D5A" w:rsidP="00FA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238D" w14:textId="77777777" w:rsidR="00F70D5A" w:rsidRPr="001556FA" w:rsidRDefault="00F70D5A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D3A0" w14:textId="77777777" w:rsidR="00B80CFA" w:rsidRPr="001556FA" w:rsidRDefault="00FA445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</w:t>
            </w:r>
          </w:p>
          <w:p w14:paraId="2B2EA78C" w14:textId="77777777" w:rsidR="00B80CFA" w:rsidRPr="001556FA" w:rsidRDefault="00B80CFA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7A9B" w14:textId="77777777" w:rsidR="00FA4455" w:rsidRDefault="00FA445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507E" w14:textId="04CF0D1F" w:rsidR="00FA4455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2B98307B" w14:textId="77777777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E3A6" w14:textId="77777777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AADE8" w14:textId="77777777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79E6" w14:textId="77777777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D86B" w14:textId="16EC3504" w:rsidR="0066617D" w:rsidRDefault="000735FB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058D4463" w14:textId="77777777" w:rsidR="00FA4455" w:rsidRDefault="00FA445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3FB1" w14:textId="77777777" w:rsidR="00FA4455" w:rsidRDefault="00FA445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925D7" w14:textId="639D005F" w:rsidR="00FA4455" w:rsidRDefault="00FA445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170E" w14:textId="77777777" w:rsidR="0066617D" w:rsidRDefault="0066617D" w:rsidP="0066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A052" w14:textId="77777777" w:rsidR="00FA4455" w:rsidRDefault="00FA445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B31BE" w14:textId="77777777" w:rsidR="00FA4455" w:rsidRPr="001556FA" w:rsidRDefault="00FA4455" w:rsidP="00B6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33FF155" w14:textId="77777777" w:rsidR="00F70D5A" w:rsidRPr="001556FA" w:rsidRDefault="00F70D5A" w:rsidP="00FA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2344" w14:textId="77777777" w:rsidR="00F70D5A" w:rsidRPr="001556FA" w:rsidRDefault="00F70D5A" w:rsidP="00FA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DC4B" w14:textId="77777777" w:rsidR="00F70D5A" w:rsidRPr="001556FA" w:rsidRDefault="00F70D5A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Dyrektor PCPR</w:t>
            </w:r>
          </w:p>
          <w:p w14:paraId="2E5AF500" w14:textId="77777777" w:rsidR="00B80CFA" w:rsidRPr="001556FA" w:rsidRDefault="00B80CFA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5CCF9" w14:textId="77777777" w:rsidR="00B80CFA" w:rsidRPr="001556FA" w:rsidRDefault="00B80CFA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FF43" w14:textId="77777777" w:rsidR="000735FB" w:rsidRPr="001556FA" w:rsidRDefault="000735FB" w:rsidP="0007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Dyrektor PCPR</w:t>
            </w:r>
          </w:p>
          <w:p w14:paraId="764EA275" w14:textId="77777777" w:rsidR="000735FB" w:rsidRDefault="000735FB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559B" w14:textId="77777777" w:rsidR="000735FB" w:rsidRDefault="000735FB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ED05" w14:textId="77777777" w:rsidR="000735FB" w:rsidRDefault="000735FB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B96E" w14:textId="77777777" w:rsidR="000735FB" w:rsidRDefault="000735FB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573B4" w14:textId="41BB4A5B" w:rsidR="00B80CFA" w:rsidRPr="001556FA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OW</w:t>
            </w:r>
          </w:p>
          <w:p w14:paraId="73CA8EE3" w14:textId="3CD8A1C9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77A8" w14:textId="2ED2477E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6FFC" w14:textId="228DEDC4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3C2A" w14:textId="76FBE76E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4E70" w14:textId="77777777" w:rsidR="0066617D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46429" w14:textId="77777777" w:rsidR="00094D25" w:rsidRPr="001556FA" w:rsidRDefault="00094D2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3FDB" w14:textId="77777777" w:rsidR="00094D25" w:rsidRPr="001556FA" w:rsidRDefault="00094D2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5688F" w14:textId="77777777" w:rsidR="00094D25" w:rsidRPr="001556FA" w:rsidRDefault="00094D2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1209" w14:textId="589C5CAF" w:rsidR="00094D25" w:rsidRDefault="00094D25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954C" w14:textId="77777777" w:rsidR="0066617D" w:rsidRPr="001556FA" w:rsidRDefault="0066617D" w:rsidP="00F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8E6B" w14:textId="77777777" w:rsidR="00FA4455" w:rsidRPr="001556FA" w:rsidRDefault="00FA4455" w:rsidP="00B6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001B2" w14:textId="77777777" w:rsidR="006A4C7F" w:rsidRDefault="006A4C7F" w:rsidP="006A4C7F">
      <w:pPr>
        <w:jc w:val="center"/>
      </w:pPr>
    </w:p>
    <w:p w14:paraId="78BDC7DA" w14:textId="77777777" w:rsidR="00F70D5A" w:rsidRDefault="00F70D5A" w:rsidP="006A4C7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550"/>
        <w:gridCol w:w="2829"/>
        <w:gridCol w:w="2829"/>
      </w:tblGrid>
      <w:tr w:rsidR="006A4C7F" w14:paraId="1D73F42A" w14:textId="77777777" w:rsidTr="00F70D5A">
        <w:tc>
          <w:tcPr>
            <w:tcW w:w="1242" w:type="dxa"/>
            <w:shd w:val="clear" w:color="auto" w:fill="D9D9D9" w:themeFill="background1" w:themeFillShade="D9"/>
          </w:tcPr>
          <w:p w14:paraId="23A8ED4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2C895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F5BA2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3ECBF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iąc </w:t>
            </w:r>
            <w:r w:rsidR="001625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14:paraId="22CE2F29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3EE37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5B06A845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ateriały niezbędne Radnym na posiedzenie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9723550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</w:tc>
      </w:tr>
      <w:tr w:rsidR="006A4C7F" w14:paraId="1E783287" w14:textId="77777777" w:rsidTr="00F70D5A">
        <w:tc>
          <w:tcPr>
            <w:tcW w:w="1242" w:type="dxa"/>
          </w:tcPr>
          <w:p w14:paraId="046AA848" w14:textId="77777777" w:rsidR="001556FA" w:rsidRDefault="001556FA" w:rsidP="001556FA">
            <w:pPr>
              <w:pStyle w:val="Akapitzlist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68E67" w14:textId="77777777" w:rsidR="006A4C7F" w:rsidRPr="001556FA" w:rsidRDefault="001556FA" w:rsidP="00155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7E51BA64" w14:textId="77777777" w:rsidR="001556FA" w:rsidRDefault="001556FA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87847" w14:textId="52B3F022" w:rsidR="006A4C7F" w:rsidRPr="00F70D5A" w:rsidRDefault="006006D0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 20</w:t>
            </w:r>
            <w:r w:rsidR="007C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35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2DB0FA3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C3E0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0BD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278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1D870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0B76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B8B6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FE7EC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1F59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C98A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7011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27B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CA9A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C685D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C7947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42D4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9509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58D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9FB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E51F8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7CED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3DCD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3DA07" w14:textId="77777777" w:rsidR="006A4C7F" w:rsidRDefault="006A4C7F" w:rsidP="00B7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48B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14:paraId="455245DC" w14:textId="77777777" w:rsidR="001556FA" w:rsidRPr="001556FA" w:rsidRDefault="001556FA" w:rsidP="001556FA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D74D" w14:textId="048D8153" w:rsidR="003F3F54" w:rsidRPr="00B75BE0" w:rsidRDefault="003F3F54" w:rsidP="00436D3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Sprawozdanie z realizacji bud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u Powiatu Drawskiego za rok 20</w:t>
            </w:r>
            <w:r w:rsidR="00491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A6584C" w14:textId="77777777" w:rsidR="003F3F54" w:rsidRPr="00B75BE0" w:rsidRDefault="003F3F54" w:rsidP="003F3F54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645B5" w14:textId="7B8D529A" w:rsidR="003F3F54" w:rsidRPr="00B75BE0" w:rsidRDefault="003F3F54" w:rsidP="00436D3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Zapoznanie się z opinią Regionalnej Izby Obrachunkowej w spra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 wykonania budżetu za rok 20</w:t>
            </w:r>
            <w:r w:rsidR="00491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AFD20C6" w14:textId="77777777" w:rsidR="003F3F54" w:rsidRPr="00B75BE0" w:rsidRDefault="003F3F54" w:rsidP="003F3F5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F149D" w14:textId="77777777" w:rsidR="003F3F54" w:rsidRPr="00B75BE0" w:rsidRDefault="003F3F54" w:rsidP="003F3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685DB" w14:textId="565D784B" w:rsidR="003F3F54" w:rsidRPr="00B75BE0" w:rsidRDefault="003F3F54" w:rsidP="00436D3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Opinia Komisji Rewizyjnej dotycząca real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ji budżetu Powiatu za rok 20</w:t>
            </w:r>
            <w:r w:rsidR="00491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E9EC96" w14:textId="77777777" w:rsidR="003F3F54" w:rsidRPr="00B75BE0" w:rsidRDefault="003F3F54" w:rsidP="003F3F54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62203" w14:textId="77777777" w:rsidR="003F3F54" w:rsidRDefault="003F3F54" w:rsidP="00436D3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Sporządzenie i przyjęcie wniosku Komisji Rewizyjnej w sprawie absolutorium dla Zarządu Powiatu.</w:t>
            </w:r>
          </w:p>
          <w:p w14:paraId="15D63186" w14:textId="77777777" w:rsidR="00265A27" w:rsidRPr="00265A27" w:rsidRDefault="00265A27" w:rsidP="00265A27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3C200" w14:textId="67EED5A6" w:rsidR="00265A27" w:rsidRDefault="00265A27" w:rsidP="00436D3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alenie terminu kontroli.</w:t>
            </w:r>
          </w:p>
          <w:p w14:paraId="451CA4DB" w14:textId="77777777" w:rsidR="003F3F54" w:rsidRPr="00265A27" w:rsidRDefault="003F3F54" w:rsidP="0026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D35F4" w14:textId="77777777" w:rsidR="003F3F54" w:rsidRPr="00B75BE0" w:rsidRDefault="003F3F54" w:rsidP="00436D3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Analiza i opiniowanie materiałów na sesję.</w:t>
            </w:r>
          </w:p>
          <w:p w14:paraId="053BCE07" w14:textId="77777777" w:rsidR="003F3F54" w:rsidRPr="00B75BE0" w:rsidRDefault="003F3F54" w:rsidP="003F3F5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AF0B" w14:textId="746C4A99" w:rsidR="00F70D5A" w:rsidRPr="00DD2EA8" w:rsidRDefault="003F3F54" w:rsidP="00436D3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Sprawy różne.</w:t>
            </w:r>
          </w:p>
        </w:tc>
        <w:tc>
          <w:tcPr>
            <w:tcW w:w="2829" w:type="dxa"/>
          </w:tcPr>
          <w:p w14:paraId="191D1A7B" w14:textId="77777777" w:rsidR="003468CC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DA04D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304B659E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285A" w14:textId="77777777" w:rsidR="003468CC" w:rsidRPr="001556FA" w:rsidRDefault="003468CC" w:rsidP="00346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E940" w14:textId="77777777" w:rsidR="003468CC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0CF2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Opinia RIO</w:t>
            </w:r>
          </w:p>
          <w:p w14:paraId="62D091CE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6945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6950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F59C" w14:textId="77777777" w:rsidR="003468CC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2974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B216E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Opinia</w:t>
            </w:r>
          </w:p>
          <w:p w14:paraId="1DFE4E15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63C4B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3D9B8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44D5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  <w:p w14:paraId="46D162D0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9C8B1AF" w14:textId="77777777" w:rsidR="003468CC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56489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  <w:p w14:paraId="0DFEAD12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  <w:p w14:paraId="7E424215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28D2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F09C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4EDD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44FC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C4313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0D56" w14:textId="77777777" w:rsidR="003468CC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A897E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53F6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 xml:space="preserve">Komisja Rewizyjna </w:t>
            </w:r>
          </w:p>
          <w:p w14:paraId="0F56A5CA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2EA50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B951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4E19" w14:textId="77777777" w:rsidR="003468CC" w:rsidRPr="001556FA" w:rsidRDefault="003468CC" w:rsidP="0034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  <w:p w14:paraId="12E60C7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738F7" w14:textId="77777777" w:rsidR="006A4C7F" w:rsidRDefault="006A4C7F" w:rsidP="006A4C7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550"/>
        <w:gridCol w:w="2829"/>
        <w:gridCol w:w="2829"/>
      </w:tblGrid>
      <w:tr w:rsidR="006A4C7F" w14:paraId="28D01F79" w14:textId="77777777" w:rsidTr="00F70D5A">
        <w:tc>
          <w:tcPr>
            <w:tcW w:w="1242" w:type="dxa"/>
            <w:shd w:val="clear" w:color="auto" w:fill="D9D9D9" w:themeFill="background1" w:themeFillShade="D9"/>
          </w:tcPr>
          <w:p w14:paraId="55911FFD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518F5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C1B45FE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91D0E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iąc </w:t>
            </w:r>
            <w:r w:rsidR="001625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14:paraId="1EBC7EA0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2801D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809B705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ateriały niezbędne Radnym na posiedzenie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7BF1687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</w:tc>
      </w:tr>
      <w:tr w:rsidR="006A4C7F" w14:paraId="33B4767B" w14:textId="77777777" w:rsidTr="00F70D5A">
        <w:tc>
          <w:tcPr>
            <w:tcW w:w="1242" w:type="dxa"/>
          </w:tcPr>
          <w:p w14:paraId="5354240C" w14:textId="77777777" w:rsidR="00F70D5A" w:rsidRDefault="00F70D5A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7B7F3" w14:textId="77777777" w:rsidR="006A4C7F" w:rsidRPr="00F70D5A" w:rsidRDefault="00B75BE0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0358CC1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FD33" w14:textId="619CD4FD" w:rsidR="006A4C7F" w:rsidRPr="00F70D5A" w:rsidRDefault="006006D0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 20</w:t>
            </w:r>
            <w:r w:rsidR="007C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E935084" w14:textId="77777777" w:rsidR="006A4C7F" w:rsidRPr="00F70D5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49A44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EFE87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75EB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FB2E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DABF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8C5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5706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46477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D03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D30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D643F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BA16C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C9296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62F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EC9C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E3B4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251B8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FE2C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4C143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1B07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4C6C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2459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2754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6F73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4F84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14:paraId="3B8D7514" w14:textId="77777777" w:rsidR="00436D30" w:rsidRPr="00A62272" w:rsidRDefault="00436D30" w:rsidP="00A62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022BEF" w14:textId="77777777" w:rsidR="004D1379" w:rsidRDefault="004D1379" w:rsidP="004D1379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C3B21" w14:textId="77777777" w:rsidR="00162534" w:rsidRPr="00B75BE0" w:rsidRDefault="00B80CFA" w:rsidP="00436D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Analiza i opiniowanie materiałów na sesję.</w:t>
            </w:r>
          </w:p>
          <w:p w14:paraId="47552985" w14:textId="77777777" w:rsidR="00B80CFA" w:rsidRPr="00B75BE0" w:rsidRDefault="00B80CFA" w:rsidP="00B80CFA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6A690" w14:textId="77777777" w:rsidR="00B80CFA" w:rsidRPr="00B75BE0" w:rsidRDefault="00B80CFA" w:rsidP="00436D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E0">
              <w:rPr>
                <w:rFonts w:ascii="Times New Roman" w:hAnsi="Times New Roman" w:cs="Times New Roman"/>
                <w:b/>
                <w:sz w:val="24"/>
                <w:szCs w:val="24"/>
              </w:rPr>
              <w:t>Sprawy różne.</w:t>
            </w:r>
          </w:p>
          <w:p w14:paraId="4AD0B495" w14:textId="77777777" w:rsidR="00094D25" w:rsidRPr="003669C9" w:rsidRDefault="00094D25" w:rsidP="003669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29" w:type="dxa"/>
          </w:tcPr>
          <w:p w14:paraId="43ACA2E7" w14:textId="77777777" w:rsidR="00B80CFA" w:rsidRPr="001556FA" w:rsidRDefault="00B80CFA" w:rsidP="00B8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4B8A" w14:textId="77777777" w:rsidR="00B80CFA" w:rsidRPr="001556FA" w:rsidRDefault="00B80CFA" w:rsidP="00B8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BBE1" w14:textId="77777777" w:rsidR="00B80CFA" w:rsidRPr="001556FA" w:rsidRDefault="00B80CFA" w:rsidP="00B8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63B6" w14:textId="77777777" w:rsidR="00B80CFA" w:rsidRPr="001556FA" w:rsidRDefault="00B80CFA" w:rsidP="00A6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82E0832" w14:textId="77777777" w:rsidR="00B80CFA" w:rsidRDefault="00B80CFA" w:rsidP="00B8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BE406" w14:textId="77777777" w:rsidR="00B80CFA" w:rsidRPr="004D1379" w:rsidRDefault="00B80CFA" w:rsidP="00B80C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7A566" w14:textId="77777777" w:rsidR="00B80CFA" w:rsidRPr="001556FA" w:rsidRDefault="00B80CFA" w:rsidP="00B8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377C" w14:textId="77777777" w:rsidR="00B80CFA" w:rsidRPr="001556FA" w:rsidRDefault="00B80CFA" w:rsidP="00B8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A6C96" w14:textId="77777777" w:rsidR="00B80CFA" w:rsidRPr="001556FA" w:rsidRDefault="00B80CFA" w:rsidP="00B8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22B2B" w14:textId="77777777" w:rsidR="006A4C7F" w:rsidRDefault="006A4C7F" w:rsidP="006A4C7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550"/>
        <w:gridCol w:w="2829"/>
        <w:gridCol w:w="2829"/>
      </w:tblGrid>
      <w:tr w:rsidR="006A4C7F" w14:paraId="16594A04" w14:textId="77777777" w:rsidTr="00B80CFA">
        <w:tc>
          <w:tcPr>
            <w:tcW w:w="1242" w:type="dxa"/>
            <w:shd w:val="clear" w:color="auto" w:fill="D9D9D9" w:themeFill="background1" w:themeFillShade="D9"/>
          </w:tcPr>
          <w:p w14:paraId="78AEEC5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D5F4E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B2E18DD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CB4D8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iąc </w:t>
            </w:r>
            <w:r w:rsidR="001625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14:paraId="3532A526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6852F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766048DE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ateriały niezbędne Radnym na posiedzenie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6D862F5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</w:tc>
      </w:tr>
      <w:tr w:rsidR="006A4C7F" w14:paraId="7B567DC8" w14:textId="77777777" w:rsidTr="00B80CFA">
        <w:tc>
          <w:tcPr>
            <w:tcW w:w="1242" w:type="dxa"/>
          </w:tcPr>
          <w:p w14:paraId="7A793C56" w14:textId="77777777" w:rsidR="00B80CFA" w:rsidRDefault="00B80CFA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CBAFC" w14:textId="77777777" w:rsidR="006A4C7F" w:rsidRPr="00B80CFA" w:rsidRDefault="00023473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80CFA" w:rsidRPr="00B80C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B6E263F" w14:textId="77777777" w:rsidR="00B80CFA" w:rsidRDefault="00B80CFA" w:rsidP="00B8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E0A6B" w14:textId="4A03D028" w:rsidR="006A4C7F" w:rsidRPr="00B80CFA" w:rsidRDefault="006006D0" w:rsidP="00B8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sień 20</w:t>
            </w:r>
            <w:r w:rsidR="007C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4A261F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47CC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3081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8A513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861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34EA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965A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CE0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5433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D11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A6D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CD79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6BA1F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EEA5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0570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1DFC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0FF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FC4E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41A60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86C7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5915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D5DD6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A11A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2B6D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CB4A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B5C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14:paraId="7D79F366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92CB" w14:textId="77777777" w:rsidR="00F703B1" w:rsidRPr="00023473" w:rsidRDefault="00F703B1" w:rsidP="00F703B1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C185D" w14:textId="1DFDF21A" w:rsidR="00F703B1" w:rsidRPr="00F703B1" w:rsidRDefault="00F703B1" w:rsidP="00F703B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3B1">
              <w:rPr>
                <w:rFonts w:ascii="Times New Roman" w:hAnsi="Times New Roman"/>
                <w:b/>
                <w:sz w:val="24"/>
                <w:szCs w:val="24"/>
              </w:rPr>
              <w:t>Sprawozdanie z działalności Spółki PKS Złocieniec Sp. z o.o. z siedzibą w Złocieńcu za rok 20</w:t>
            </w:r>
            <w:r w:rsidR="004915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03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0F7E7C" w14:textId="77777777" w:rsidR="00B80CFA" w:rsidRPr="00023473" w:rsidRDefault="00B80CFA" w:rsidP="00B80CFA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4053B" w14:textId="77777777" w:rsidR="00EB3679" w:rsidRPr="00EB3679" w:rsidRDefault="00EB3679" w:rsidP="00EB367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98C64" w14:textId="59F0DD6D" w:rsidR="00EB3679" w:rsidRPr="00EB3679" w:rsidRDefault="00EB3679" w:rsidP="00F703B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ozd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EB3679">
              <w:rPr>
                <w:rFonts w:ascii="Times New Roman" w:hAnsi="Times New Roman" w:cs="Times New Roman"/>
                <w:b/>
                <w:sz w:val="24"/>
                <w:szCs w:val="24"/>
              </w:rPr>
              <w:t>kontroli</w:t>
            </w:r>
            <w:r w:rsidR="00F7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prowadzonych </w:t>
            </w:r>
            <w:r w:rsidRPr="00EB3679">
              <w:rPr>
                <w:rFonts w:ascii="Times New Roman" w:hAnsi="Times New Roman" w:cs="Times New Roman"/>
                <w:b/>
                <w:sz w:val="24"/>
                <w:szCs w:val="24"/>
              </w:rPr>
              <w:t>przez K</w:t>
            </w:r>
            <w:r w:rsidR="006A4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isję </w:t>
            </w:r>
            <w:r w:rsidRPr="00EB3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wizyjną za I półrocze 20</w:t>
            </w:r>
            <w:r w:rsidR="00F70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3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8B97A4" w14:textId="77777777" w:rsidR="00EB3679" w:rsidRPr="00EB3679" w:rsidRDefault="00EB3679" w:rsidP="00EB367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55B13" w14:textId="77777777" w:rsidR="00EB3679" w:rsidRPr="00EB3679" w:rsidRDefault="00EB3679" w:rsidP="00EB367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3D958" w14:textId="706C92A0" w:rsidR="00162534" w:rsidRDefault="00B80CFA" w:rsidP="00F703B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73">
              <w:rPr>
                <w:rFonts w:ascii="Times New Roman" w:hAnsi="Times New Roman" w:cs="Times New Roman"/>
                <w:b/>
                <w:sz w:val="24"/>
                <w:szCs w:val="24"/>
              </w:rPr>
              <w:t>Analiza i opiniowanie materiałów na sesję.</w:t>
            </w:r>
          </w:p>
          <w:p w14:paraId="104208E7" w14:textId="77777777" w:rsidR="00DD2EA8" w:rsidRDefault="00DD2EA8" w:rsidP="00DD2EA8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9ACC4" w14:textId="18863A05" w:rsidR="00DD2EA8" w:rsidRPr="00F703B1" w:rsidRDefault="00DD2EA8" w:rsidP="00F703B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alenie terminu kontroli.</w:t>
            </w:r>
          </w:p>
          <w:p w14:paraId="1E75DEF6" w14:textId="77777777" w:rsidR="00B80CFA" w:rsidRPr="00023473" w:rsidRDefault="00B80CFA" w:rsidP="00B80CFA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73C9D" w14:textId="77777777" w:rsidR="00B80CFA" w:rsidRPr="00B80CFA" w:rsidRDefault="00B80CFA" w:rsidP="00F703B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3473">
              <w:rPr>
                <w:rFonts w:ascii="Times New Roman" w:hAnsi="Times New Roman" w:cs="Times New Roman"/>
                <w:b/>
                <w:sz w:val="24"/>
                <w:szCs w:val="24"/>
              </w:rPr>
              <w:t>Sprawy różne.</w:t>
            </w:r>
          </w:p>
        </w:tc>
        <w:tc>
          <w:tcPr>
            <w:tcW w:w="2829" w:type="dxa"/>
          </w:tcPr>
          <w:p w14:paraId="69DD242E" w14:textId="77777777" w:rsidR="00B80CFA" w:rsidRPr="001556FA" w:rsidRDefault="00B80CFA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27AC6" w14:textId="77777777" w:rsidR="00EB3679" w:rsidRDefault="00EB3679" w:rsidP="00A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AF3B" w14:textId="77777777" w:rsidR="00F703B1" w:rsidRDefault="00F703B1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</w:t>
            </w:r>
          </w:p>
          <w:p w14:paraId="41DB5834" w14:textId="77777777" w:rsidR="00F703B1" w:rsidRDefault="00F703B1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A0B4" w14:textId="77777777" w:rsidR="00F703B1" w:rsidRDefault="00F703B1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8DCC0" w14:textId="77777777" w:rsidR="00F703B1" w:rsidRDefault="00F703B1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96E7" w14:textId="77777777" w:rsidR="00F703B1" w:rsidRDefault="00F703B1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FE00" w14:textId="77777777" w:rsidR="00EB3679" w:rsidRDefault="00EB367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435316EC" w14:textId="77777777" w:rsidR="00EB3679" w:rsidRDefault="00EB367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33C2A" w14:textId="77777777" w:rsidR="00EB3679" w:rsidRDefault="00EB367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0EB2" w14:textId="77777777" w:rsidR="00EB3679" w:rsidRPr="001556FA" w:rsidRDefault="00EB367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1688AAB" w14:textId="77777777" w:rsidR="00B80CFA" w:rsidRPr="001556FA" w:rsidRDefault="00B80CFA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D831" w14:textId="77777777" w:rsidR="00EB3679" w:rsidRDefault="00EB3679" w:rsidP="00A6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D8FF" w14:textId="77777777" w:rsidR="00EB3679" w:rsidRDefault="00EB367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s PKS</w:t>
            </w:r>
          </w:p>
          <w:p w14:paraId="1A5E7898" w14:textId="77777777" w:rsidR="00EB3679" w:rsidRDefault="00EB367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51D69" w14:textId="77777777" w:rsidR="00EB3679" w:rsidRDefault="00EB367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15D8" w14:textId="77777777" w:rsidR="00F703B1" w:rsidRDefault="00F703B1" w:rsidP="00EB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AFF" w14:textId="77777777" w:rsidR="00F703B1" w:rsidRDefault="00F703B1" w:rsidP="00EB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7612" w14:textId="77777777" w:rsidR="00EB3679" w:rsidRPr="001556FA" w:rsidRDefault="00EB3679" w:rsidP="00EB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</w:tr>
    </w:tbl>
    <w:p w14:paraId="40245B91" w14:textId="77777777" w:rsidR="006A4C7F" w:rsidRDefault="006A4C7F" w:rsidP="006A4C7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550"/>
        <w:gridCol w:w="2829"/>
        <w:gridCol w:w="2829"/>
      </w:tblGrid>
      <w:tr w:rsidR="006A4C7F" w14:paraId="03AE8AF7" w14:textId="77777777" w:rsidTr="00B80CFA">
        <w:tc>
          <w:tcPr>
            <w:tcW w:w="1242" w:type="dxa"/>
            <w:shd w:val="clear" w:color="auto" w:fill="D9D9D9" w:themeFill="background1" w:themeFillShade="D9"/>
          </w:tcPr>
          <w:p w14:paraId="4DD99188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0EFAA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4E71DC1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D5C84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iąc </w:t>
            </w:r>
            <w:r w:rsidR="001625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14:paraId="1B8300E8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68CAA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5B0F1B11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ateriały niezbędne Radnym na posiedzenie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D8E35B0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</w:tc>
      </w:tr>
      <w:tr w:rsidR="006A4C7F" w14:paraId="6E80CA6D" w14:textId="77777777" w:rsidTr="002F6249">
        <w:trPr>
          <w:trHeight w:val="4170"/>
        </w:trPr>
        <w:tc>
          <w:tcPr>
            <w:tcW w:w="1242" w:type="dxa"/>
          </w:tcPr>
          <w:p w14:paraId="5A15DA1B" w14:textId="77777777" w:rsidR="006A4C7F" w:rsidRDefault="00023473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0CFA" w:rsidRPr="00B80C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5D1660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02F2C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EA411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90E64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A19F3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2506E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43493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1B01C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E11AA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8B63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82CA1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50A42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763C9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BFFBE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8F0140" w14:textId="0146B633" w:rsidR="006A4C7F" w:rsidRPr="00B80CFA" w:rsidRDefault="006006D0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 20</w:t>
            </w:r>
            <w:r w:rsidR="007C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C2FDD4C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99FED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90F7B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3A6FD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38C9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1610B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4BDAA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CCDFD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75BB3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58E03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5D478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4CF18" w14:textId="77777777" w:rsidR="006A4C7F" w:rsidRPr="00B80CFA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99AD7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6231D" w14:textId="77777777" w:rsidR="006A4C7F" w:rsidRPr="00B80CFA" w:rsidRDefault="006A4C7F" w:rsidP="0016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14:paraId="34DDF6CA" w14:textId="77777777" w:rsidR="00023473" w:rsidRDefault="00023473" w:rsidP="00023473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6266" w14:textId="74C434B3" w:rsidR="002F6249" w:rsidRPr="00F703B1" w:rsidRDefault="00F703B1" w:rsidP="00F703B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a o stanie realizacji zadań oświatowych na terenie powiatu drawskiego w roku szkolnym 20</w:t>
            </w:r>
            <w:r w:rsidR="0049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F70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02</w:t>
            </w:r>
            <w:r w:rsidR="00A62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70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738B3AD" w14:textId="77777777" w:rsidR="00EB3679" w:rsidRPr="00F703B1" w:rsidRDefault="00EB3679" w:rsidP="00F70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1DEC5" w14:textId="77777777" w:rsidR="00162534" w:rsidRDefault="0096372E" w:rsidP="00EB367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73">
              <w:rPr>
                <w:rFonts w:ascii="Times New Roman" w:hAnsi="Times New Roman" w:cs="Times New Roman"/>
                <w:b/>
                <w:sz w:val="24"/>
                <w:szCs w:val="24"/>
              </w:rPr>
              <w:t>Analiza i opiniowanie materiałów na sesję.</w:t>
            </w:r>
          </w:p>
          <w:p w14:paraId="13EF53C5" w14:textId="77777777" w:rsidR="00204C97" w:rsidRPr="00204C97" w:rsidRDefault="00204C97" w:rsidP="00204C97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1AEE4" w14:textId="4694DBAF" w:rsidR="00204C97" w:rsidRPr="00EB3679" w:rsidRDefault="00204C97" w:rsidP="00EB367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alenie terminu kontroli.</w:t>
            </w:r>
          </w:p>
          <w:p w14:paraId="10DC0D20" w14:textId="77777777" w:rsidR="0096372E" w:rsidRPr="00023473" w:rsidRDefault="0096372E" w:rsidP="0096372E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04B21" w14:textId="77777777" w:rsidR="0096372E" w:rsidRPr="0096372E" w:rsidRDefault="0096372E" w:rsidP="0096372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3473">
              <w:rPr>
                <w:rFonts w:ascii="Times New Roman" w:hAnsi="Times New Roman" w:cs="Times New Roman"/>
                <w:b/>
                <w:sz w:val="24"/>
                <w:szCs w:val="24"/>
              </w:rPr>
              <w:t>Sprawy różne.</w:t>
            </w:r>
          </w:p>
        </w:tc>
        <w:tc>
          <w:tcPr>
            <w:tcW w:w="2829" w:type="dxa"/>
          </w:tcPr>
          <w:p w14:paraId="717F2E44" w14:textId="77777777" w:rsidR="00023473" w:rsidRDefault="0002347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DB84" w14:textId="77777777" w:rsidR="006A4C7F" w:rsidRPr="001556FA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6372E" w:rsidRPr="001556FA">
              <w:rPr>
                <w:rFonts w:ascii="Times New Roman" w:hAnsi="Times New Roman" w:cs="Times New Roman"/>
                <w:sz w:val="24"/>
                <w:szCs w:val="24"/>
              </w:rPr>
              <w:t>eferat sprawozdawczy</w:t>
            </w:r>
          </w:p>
        </w:tc>
        <w:tc>
          <w:tcPr>
            <w:tcW w:w="2829" w:type="dxa"/>
          </w:tcPr>
          <w:p w14:paraId="35D837B0" w14:textId="77777777" w:rsidR="00023473" w:rsidRDefault="0002347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2185" w14:textId="77777777" w:rsidR="006A4C7F" w:rsidRPr="001556FA" w:rsidRDefault="0096372E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Naczelnik Wydz. Edukacji</w:t>
            </w:r>
          </w:p>
          <w:p w14:paraId="385BC934" w14:textId="77777777" w:rsidR="002F6249" w:rsidRPr="001556FA" w:rsidRDefault="002F624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9A38" w14:textId="77777777" w:rsidR="002F6249" w:rsidRPr="001556FA" w:rsidRDefault="002F624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375F" w14:textId="77777777" w:rsidR="002F6249" w:rsidRPr="001556FA" w:rsidRDefault="002F624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4055" w14:textId="77777777" w:rsidR="002F6249" w:rsidRPr="001556FA" w:rsidRDefault="002F624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49" w14:paraId="1202019B" w14:textId="77777777" w:rsidTr="00B80CFA">
        <w:trPr>
          <w:trHeight w:val="3555"/>
        </w:trPr>
        <w:tc>
          <w:tcPr>
            <w:tcW w:w="1242" w:type="dxa"/>
          </w:tcPr>
          <w:p w14:paraId="5DE2B7B9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F256C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B8BAF" w14:textId="77777777" w:rsidR="002F6249" w:rsidRPr="00B80CFA" w:rsidRDefault="00023473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62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E6A7E2F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7A11A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C15A0" w14:textId="324DF26D" w:rsidR="002F6249" w:rsidRPr="00B80CFA" w:rsidRDefault="006006D0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 20</w:t>
            </w:r>
            <w:r w:rsidR="007C0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2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B8650EC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B579B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CC878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3AAD8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DCEB3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F85A4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6AB89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F8122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9D171" w14:textId="77777777" w:rsidR="002F6249" w:rsidRPr="00B80CFA" w:rsidRDefault="002F6249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49898" w14:textId="77777777" w:rsidR="002F6249" w:rsidRPr="00B80CFA" w:rsidRDefault="002F6249" w:rsidP="0016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14:paraId="627ED011" w14:textId="77777777" w:rsidR="00D02CB7" w:rsidRDefault="00D02CB7" w:rsidP="00D02CB7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600F5A4" w14:textId="77777777" w:rsidR="002F6249" w:rsidRDefault="002F6249" w:rsidP="00A6227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73">
              <w:rPr>
                <w:rFonts w:ascii="Times New Roman" w:hAnsi="Times New Roman" w:cs="Times New Roman"/>
                <w:b/>
                <w:sz w:val="24"/>
                <w:szCs w:val="24"/>
              </w:rPr>
              <w:t>Analiza i opiniowanie materiałów na sesję.</w:t>
            </w:r>
          </w:p>
          <w:p w14:paraId="510AEF23" w14:textId="77777777" w:rsidR="00A62272" w:rsidRPr="00193E10" w:rsidRDefault="00A62272" w:rsidP="00A62272">
            <w:pPr>
              <w:ind w:left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2B84EE41" w14:textId="77777777" w:rsidR="00A62272" w:rsidRPr="000F40A6" w:rsidRDefault="00A62272" w:rsidP="00A62272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F4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port z wykonania Programu Ochrony Środowiska  dla Powiatu Drawskiego na lata 2021-2024 z perspektywą dla roku 2028.</w:t>
            </w:r>
          </w:p>
          <w:p w14:paraId="5DDC69C5" w14:textId="77777777" w:rsidR="00D02CB7" w:rsidRPr="000F40A6" w:rsidRDefault="00D02CB7" w:rsidP="000F4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2988F" w14:textId="77777777" w:rsidR="002F6249" w:rsidRPr="00023473" w:rsidRDefault="002F6249" w:rsidP="002F6249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398AB" w14:textId="77777777" w:rsidR="002F6249" w:rsidRPr="002F6249" w:rsidRDefault="002F6249" w:rsidP="00A6227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3473">
              <w:rPr>
                <w:rFonts w:ascii="Times New Roman" w:hAnsi="Times New Roman" w:cs="Times New Roman"/>
                <w:b/>
                <w:sz w:val="24"/>
                <w:szCs w:val="24"/>
              </w:rPr>
              <w:t>Sprawy różne.</w:t>
            </w:r>
          </w:p>
        </w:tc>
        <w:tc>
          <w:tcPr>
            <w:tcW w:w="2829" w:type="dxa"/>
          </w:tcPr>
          <w:p w14:paraId="56E0A61D" w14:textId="77777777" w:rsidR="002F6249" w:rsidRDefault="002F624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3839" w14:textId="77777777" w:rsidR="00A62272" w:rsidRDefault="00A62272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870F6" w14:textId="77777777" w:rsidR="00A62272" w:rsidRDefault="00A62272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8F0B8" w14:textId="77777777" w:rsidR="00A62272" w:rsidRDefault="00A62272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96118" w14:textId="77777777" w:rsidR="00A62272" w:rsidRDefault="00A62272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48F32" w14:textId="70D03FED" w:rsidR="00A62272" w:rsidRPr="001556FA" w:rsidRDefault="00A62272" w:rsidP="00A6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2829" w:type="dxa"/>
          </w:tcPr>
          <w:p w14:paraId="61A6380B" w14:textId="77777777" w:rsidR="002F6249" w:rsidRPr="001556FA" w:rsidRDefault="002F6249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F7C1" w14:textId="77777777" w:rsidR="00D02CB7" w:rsidRPr="001556FA" w:rsidRDefault="00D02CB7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8752" w14:textId="77777777" w:rsidR="00D02CB7" w:rsidRPr="001556FA" w:rsidRDefault="00D02CB7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3752" w14:textId="77777777" w:rsidR="00D02CB7" w:rsidRPr="001556FA" w:rsidRDefault="00D02CB7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AA3F" w14:textId="77777777" w:rsidR="000F40A6" w:rsidRDefault="00A62272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zel</w:t>
            </w:r>
            <w:r w:rsidR="000F40A6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  <w:p w14:paraId="2CF01929" w14:textId="6715CAF4" w:rsidR="00D02CB7" w:rsidRPr="001556FA" w:rsidRDefault="000F40A6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u Ochrony Środowiska </w:t>
            </w:r>
          </w:p>
        </w:tc>
      </w:tr>
    </w:tbl>
    <w:p w14:paraId="72044443" w14:textId="77777777" w:rsidR="006A4C7F" w:rsidRDefault="006A4C7F" w:rsidP="007D27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550"/>
        <w:gridCol w:w="2829"/>
        <w:gridCol w:w="2829"/>
      </w:tblGrid>
      <w:tr w:rsidR="006A4C7F" w14:paraId="105E6063" w14:textId="77777777" w:rsidTr="0096372E">
        <w:tc>
          <w:tcPr>
            <w:tcW w:w="1242" w:type="dxa"/>
            <w:shd w:val="clear" w:color="auto" w:fill="D9D9D9" w:themeFill="background1" w:themeFillShade="D9"/>
          </w:tcPr>
          <w:p w14:paraId="28BBBDF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2AD47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B6E57C1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97496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iąc </w:t>
            </w:r>
            <w:r w:rsidR="001625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14:paraId="586A606E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22FCF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2F0D57D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Materiały niezbędne Radnym na posiedzenie Komisj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C3B0C94" w14:textId="77777777" w:rsidR="006A4C7F" w:rsidRPr="000A08C3" w:rsidRDefault="006A4C7F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C3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</w:tc>
      </w:tr>
      <w:tr w:rsidR="006A4C7F" w14:paraId="5E921A69" w14:textId="77777777" w:rsidTr="00D02CB7">
        <w:trPr>
          <w:trHeight w:val="6778"/>
        </w:trPr>
        <w:tc>
          <w:tcPr>
            <w:tcW w:w="1242" w:type="dxa"/>
          </w:tcPr>
          <w:p w14:paraId="0FA4688B" w14:textId="77777777" w:rsidR="006A4C7F" w:rsidRPr="0096372E" w:rsidRDefault="00023473" w:rsidP="00963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6372E" w:rsidRPr="00963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14B6747" w14:textId="107F002A" w:rsidR="006A4C7F" w:rsidRPr="0096372E" w:rsidRDefault="006006D0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 20</w:t>
            </w:r>
            <w:r w:rsidR="00861E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40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4C5CCE9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D060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0C286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6BBE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226D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979A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A6E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E5327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8A11C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993E1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D703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75161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AE10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5BA7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E638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3AFEF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4981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A01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B3F2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29D9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48FD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05F9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0929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2C5B" w14:textId="77777777" w:rsidR="006A4C7F" w:rsidRDefault="006A4C7F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7D51" w14:textId="77777777" w:rsidR="006A4C7F" w:rsidRDefault="006A4C7F" w:rsidP="00D0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14:paraId="63A97998" w14:textId="7CC19E34" w:rsidR="00162534" w:rsidRPr="001556FA" w:rsidRDefault="00162534" w:rsidP="00162534">
            <w:pPr>
              <w:pStyle w:val="Akapitzlist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Projekt budżet</w:t>
            </w:r>
            <w:r w:rsidR="006006D0">
              <w:rPr>
                <w:rFonts w:ascii="Times New Roman" w:hAnsi="Times New Roman" w:cs="Times New Roman"/>
                <w:b/>
                <w:sz w:val="24"/>
                <w:szCs w:val="24"/>
              </w:rPr>
              <w:t>u Powiatu Drawskiego na rok 20</w:t>
            </w:r>
            <w:r w:rsidR="00EB36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40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7AAAF01" w14:textId="77777777" w:rsidR="00162534" w:rsidRPr="001556FA" w:rsidRDefault="00162534" w:rsidP="00162534">
            <w:pPr>
              <w:pStyle w:val="Akapitzlist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8C40E" w14:textId="4D43504C" w:rsidR="00162534" w:rsidRPr="001556FA" w:rsidRDefault="00162534" w:rsidP="00162534">
            <w:pPr>
              <w:pStyle w:val="Akapitzlist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Wnioski Komisji Rewizy</w:t>
            </w:r>
            <w:r w:rsidR="006006D0">
              <w:rPr>
                <w:rFonts w:ascii="Times New Roman" w:hAnsi="Times New Roman" w:cs="Times New Roman"/>
                <w:b/>
                <w:sz w:val="24"/>
                <w:szCs w:val="24"/>
              </w:rPr>
              <w:t>jnej do projektu budżetu na 20</w:t>
            </w:r>
            <w:r w:rsidR="00EB36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40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.</w:t>
            </w:r>
          </w:p>
          <w:p w14:paraId="6D562F51" w14:textId="77777777" w:rsidR="00162534" w:rsidRPr="001556FA" w:rsidRDefault="00162534" w:rsidP="00162534">
            <w:pPr>
              <w:pStyle w:val="Akapitzlist"/>
              <w:ind w:left="7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2154A" w14:textId="16B63408" w:rsidR="00162534" w:rsidRPr="001556FA" w:rsidRDefault="00162534" w:rsidP="00162534">
            <w:pPr>
              <w:pStyle w:val="Akapitzlist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Opinia Komisji Rewizyjnej</w:t>
            </w:r>
            <w:r w:rsidR="0060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ojektu budżetu na rok 20</w:t>
            </w:r>
            <w:r w:rsidR="00EB36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40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3D769DC" w14:textId="77777777" w:rsidR="00162534" w:rsidRPr="001556FA" w:rsidRDefault="00162534" w:rsidP="00162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FCAE" w14:textId="2648B18F" w:rsidR="00162534" w:rsidRPr="001556FA" w:rsidRDefault="00EB3679" w:rsidP="00162534">
            <w:pPr>
              <w:pStyle w:val="Akapitzlist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 w:rsidR="00162534"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2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y Komisji </w:t>
            </w:r>
            <w:r w:rsidR="00F7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wizyjnej </w:t>
            </w:r>
            <w:r w:rsidR="00023473">
              <w:rPr>
                <w:rFonts w:ascii="Times New Roman" w:hAnsi="Times New Roman" w:cs="Times New Roman"/>
                <w:b/>
                <w:sz w:val="24"/>
                <w:szCs w:val="24"/>
              </w:rPr>
              <w:t>na rok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40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2534"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5E7E4B" w14:textId="77777777" w:rsidR="00162534" w:rsidRPr="001556FA" w:rsidRDefault="00162534" w:rsidP="0016253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FF058" w14:textId="51B8AB4B" w:rsidR="00162534" w:rsidRPr="001556FA" w:rsidRDefault="00162534" w:rsidP="00162534">
            <w:pPr>
              <w:pStyle w:val="Akapitzlist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Plan kontrol</w:t>
            </w:r>
            <w:r w:rsidR="006006D0">
              <w:rPr>
                <w:rFonts w:ascii="Times New Roman" w:hAnsi="Times New Roman" w:cs="Times New Roman"/>
                <w:b/>
                <w:sz w:val="24"/>
                <w:szCs w:val="24"/>
              </w:rPr>
              <w:t>i Komisji Rewizyjnej na rok 20</w:t>
            </w:r>
            <w:r w:rsidR="00EB36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40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54256D" w14:textId="77777777" w:rsidR="00162534" w:rsidRPr="001556FA" w:rsidRDefault="00162534" w:rsidP="00162534">
            <w:pPr>
              <w:pStyle w:val="Akapitzlist"/>
              <w:ind w:left="7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CAF0C" w14:textId="77777777" w:rsidR="00162534" w:rsidRPr="001556FA" w:rsidRDefault="00162534" w:rsidP="00162534">
            <w:pPr>
              <w:pStyle w:val="Akapitzlist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Analiza i opiniowanie materiałów na sesję.</w:t>
            </w:r>
          </w:p>
          <w:p w14:paraId="3C444124" w14:textId="77777777" w:rsidR="00162534" w:rsidRPr="001556FA" w:rsidRDefault="00162534" w:rsidP="0016253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3DD7E" w14:textId="77777777" w:rsidR="006A4C7F" w:rsidRPr="00162534" w:rsidRDefault="00162534" w:rsidP="00162534">
            <w:pPr>
              <w:pStyle w:val="Akapitzlist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Sprawy różne</w:t>
            </w:r>
            <w:r w:rsidR="007D279D" w:rsidRPr="001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5AD4F553" w14:textId="77777777" w:rsidR="006A4C7F" w:rsidRPr="001556FA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Projekt budżetu</w:t>
            </w:r>
          </w:p>
          <w:p w14:paraId="36D46717" w14:textId="77777777" w:rsidR="00162534" w:rsidRPr="001556FA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B374" w14:textId="77777777" w:rsidR="00162534" w:rsidRPr="001556FA" w:rsidRDefault="00162534" w:rsidP="0002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114E" w14:textId="77777777" w:rsidR="00162534" w:rsidRPr="001556FA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</w:p>
          <w:p w14:paraId="4F0C9E99" w14:textId="77777777" w:rsidR="00162534" w:rsidRPr="001556FA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3571" w14:textId="77777777" w:rsidR="00162534" w:rsidRPr="001556FA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EC12" w14:textId="77777777" w:rsidR="00162534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Opinia</w:t>
            </w:r>
          </w:p>
          <w:p w14:paraId="2CD834F9" w14:textId="77777777" w:rsidR="00023473" w:rsidRDefault="0002347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0467" w14:textId="77777777" w:rsidR="00023473" w:rsidRDefault="00023473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6DC5B" w14:textId="77777777" w:rsidR="00162534" w:rsidRDefault="00162534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04922" w14:textId="77777777" w:rsidR="00162534" w:rsidRDefault="00162534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2480F" w14:textId="77777777" w:rsidR="00162534" w:rsidRDefault="00162534" w:rsidP="006A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355D2" w14:textId="77777777" w:rsidR="00162534" w:rsidRPr="00162534" w:rsidRDefault="00162534" w:rsidP="0016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EC0221F" w14:textId="77777777" w:rsidR="006A4C7F" w:rsidRPr="001556FA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  <w:p w14:paraId="1BE9C805" w14:textId="77777777" w:rsidR="00162534" w:rsidRPr="001556FA" w:rsidRDefault="00162534" w:rsidP="006A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  <w:p w14:paraId="72AB299A" w14:textId="77777777" w:rsidR="00162534" w:rsidRPr="001556FA" w:rsidRDefault="00162534" w:rsidP="0016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E538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  <w:p w14:paraId="4BD15AF4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12AA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DD4D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  <w:p w14:paraId="4D6188C5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D771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D6C8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  <w:p w14:paraId="25256A22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6C07" w14:textId="77777777" w:rsidR="00162534" w:rsidRPr="001556FA" w:rsidRDefault="00162534" w:rsidP="001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0711" w14:textId="77777777" w:rsidR="00162534" w:rsidRPr="00162534" w:rsidRDefault="007D279D" w:rsidP="001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FA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162534" w:rsidRPr="001556FA">
              <w:rPr>
                <w:rFonts w:ascii="Times New Roman" w:hAnsi="Times New Roman" w:cs="Times New Roman"/>
                <w:sz w:val="24"/>
                <w:szCs w:val="24"/>
              </w:rPr>
              <w:t>misja Rewizyjna</w:t>
            </w:r>
          </w:p>
        </w:tc>
      </w:tr>
    </w:tbl>
    <w:p w14:paraId="260C20B6" w14:textId="77777777" w:rsidR="006006D0" w:rsidRDefault="00162534" w:rsidP="00C61F69">
      <w:pPr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162534">
        <w:rPr>
          <w:rFonts w:ascii="Times New Roman" w:hAnsi="Times New Roman" w:cs="Times New Roman"/>
          <w:b/>
          <w:sz w:val="24"/>
          <w:szCs w:val="24"/>
        </w:rPr>
        <w:t>Przewodnicząc</w:t>
      </w:r>
      <w:r w:rsidR="00EB3679">
        <w:rPr>
          <w:rFonts w:ascii="Times New Roman" w:hAnsi="Times New Roman" w:cs="Times New Roman"/>
          <w:b/>
          <w:sz w:val="24"/>
          <w:szCs w:val="24"/>
        </w:rPr>
        <w:t>y</w:t>
      </w:r>
      <w:r w:rsidRPr="00162534">
        <w:rPr>
          <w:rFonts w:ascii="Times New Roman" w:hAnsi="Times New Roman" w:cs="Times New Roman"/>
          <w:b/>
          <w:sz w:val="24"/>
          <w:szCs w:val="24"/>
        </w:rPr>
        <w:t xml:space="preserve"> Komisji Rewizyjnej</w:t>
      </w:r>
    </w:p>
    <w:p w14:paraId="3A4FB58B" w14:textId="77777777" w:rsidR="006006D0" w:rsidRPr="00162534" w:rsidRDefault="006006D0" w:rsidP="002F6249">
      <w:pPr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53FB">
        <w:rPr>
          <w:rFonts w:ascii="Times New Roman" w:hAnsi="Times New Roman" w:cs="Times New Roman"/>
          <w:b/>
          <w:sz w:val="24"/>
          <w:szCs w:val="24"/>
        </w:rPr>
        <w:t xml:space="preserve">      Henryk Szret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sectPr w:rsidR="006006D0" w:rsidRPr="00162534" w:rsidSect="0044272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3D55" w14:textId="77777777" w:rsidR="00EB7FA0" w:rsidRDefault="00EB7FA0" w:rsidP="006A4C7F">
      <w:pPr>
        <w:spacing w:line="240" w:lineRule="auto"/>
      </w:pPr>
      <w:r>
        <w:separator/>
      </w:r>
    </w:p>
  </w:endnote>
  <w:endnote w:type="continuationSeparator" w:id="0">
    <w:p w14:paraId="21E6DE39" w14:textId="77777777" w:rsidR="00EB7FA0" w:rsidRDefault="00EB7FA0" w:rsidP="006A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3780"/>
      <w:docPartObj>
        <w:docPartGallery w:val="Page Numbers (Bottom of Page)"/>
        <w:docPartUnique/>
      </w:docPartObj>
    </w:sdtPr>
    <w:sdtContent>
      <w:p w14:paraId="4CF78139" w14:textId="77777777" w:rsidR="006A4C7F" w:rsidRDefault="006A4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A5">
          <w:rPr>
            <w:noProof/>
          </w:rPr>
          <w:t>1</w:t>
        </w:r>
        <w:r>
          <w:fldChar w:fldCharType="end"/>
        </w:r>
      </w:p>
    </w:sdtContent>
  </w:sdt>
  <w:p w14:paraId="4E254178" w14:textId="77777777" w:rsidR="006A4C7F" w:rsidRDefault="006A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7354" w14:textId="77777777" w:rsidR="00EB7FA0" w:rsidRDefault="00EB7FA0" w:rsidP="006A4C7F">
      <w:pPr>
        <w:spacing w:line="240" w:lineRule="auto"/>
      </w:pPr>
      <w:r>
        <w:separator/>
      </w:r>
    </w:p>
  </w:footnote>
  <w:footnote w:type="continuationSeparator" w:id="0">
    <w:p w14:paraId="1AD22B86" w14:textId="77777777" w:rsidR="00EB7FA0" w:rsidRDefault="00EB7FA0" w:rsidP="006A4C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9A8"/>
    <w:multiLevelType w:val="hybridMultilevel"/>
    <w:tmpl w:val="6956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FA6"/>
    <w:multiLevelType w:val="hybridMultilevel"/>
    <w:tmpl w:val="D97AD02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CE11EA3"/>
    <w:multiLevelType w:val="hybridMultilevel"/>
    <w:tmpl w:val="E9DC3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00F"/>
    <w:multiLevelType w:val="hybridMultilevel"/>
    <w:tmpl w:val="DBCC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7D5"/>
    <w:multiLevelType w:val="hybridMultilevel"/>
    <w:tmpl w:val="5A94511A"/>
    <w:lvl w:ilvl="0" w:tplc="FE26AF4A">
      <w:start w:val="1"/>
      <w:numFmt w:val="decimal"/>
      <w:lvlText w:val="%1."/>
      <w:lvlJc w:val="left"/>
      <w:pPr>
        <w:ind w:left="420" w:hanging="360"/>
      </w:pPr>
      <w:rPr>
        <w:rFonts w:eastAsia="Times New Roman" w:cstheme="minorBidi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EF24673"/>
    <w:multiLevelType w:val="hybridMultilevel"/>
    <w:tmpl w:val="2E4A2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D2FF7"/>
    <w:multiLevelType w:val="hybridMultilevel"/>
    <w:tmpl w:val="4578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0DF0"/>
    <w:multiLevelType w:val="hybridMultilevel"/>
    <w:tmpl w:val="B2D05432"/>
    <w:lvl w:ilvl="0" w:tplc="B772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D34C3"/>
    <w:multiLevelType w:val="hybridMultilevel"/>
    <w:tmpl w:val="2FCE6AEA"/>
    <w:lvl w:ilvl="0" w:tplc="0650A89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02EEB"/>
    <w:multiLevelType w:val="hybridMultilevel"/>
    <w:tmpl w:val="98CA2C36"/>
    <w:lvl w:ilvl="0" w:tplc="43CAF91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0319E"/>
    <w:multiLevelType w:val="hybridMultilevel"/>
    <w:tmpl w:val="DB00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B11D4"/>
    <w:multiLevelType w:val="hybridMultilevel"/>
    <w:tmpl w:val="AD10BC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1A5E4B"/>
    <w:multiLevelType w:val="hybridMultilevel"/>
    <w:tmpl w:val="206E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55A9"/>
    <w:multiLevelType w:val="hybridMultilevel"/>
    <w:tmpl w:val="98B00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171B74"/>
    <w:multiLevelType w:val="hybridMultilevel"/>
    <w:tmpl w:val="72B63744"/>
    <w:lvl w:ilvl="0" w:tplc="71DEEF8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5AD43DDD"/>
    <w:multiLevelType w:val="hybridMultilevel"/>
    <w:tmpl w:val="F68ABF2A"/>
    <w:lvl w:ilvl="0" w:tplc="FE26AF4A">
      <w:start w:val="1"/>
      <w:numFmt w:val="decimal"/>
      <w:lvlText w:val="%1."/>
      <w:lvlJc w:val="left"/>
      <w:pPr>
        <w:ind w:left="420" w:hanging="360"/>
      </w:pPr>
      <w:rPr>
        <w:rFonts w:eastAsia="Times New Roman" w:cstheme="minorBidi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BB90218"/>
    <w:multiLevelType w:val="hybridMultilevel"/>
    <w:tmpl w:val="C178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72DC"/>
    <w:multiLevelType w:val="hybridMultilevel"/>
    <w:tmpl w:val="E968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03A9"/>
    <w:multiLevelType w:val="hybridMultilevel"/>
    <w:tmpl w:val="5D4497CA"/>
    <w:lvl w:ilvl="0" w:tplc="4A04D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55CBC"/>
    <w:multiLevelType w:val="hybridMultilevel"/>
    <w:tmpl w:val="0C04394A"/>
    <w:lvl w:ilvl="0" w:tplc="9920C4D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B3E6D"/>
    <w:multiLevelType w:val="hybridMultilevel"/>
    <w:tmpl w:val="D800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F06EE"/>
    <w:multiLevelType w:val="hybridMultilevel"/>
    <w:tmpl w:val="37C85FFC"/>
    <w:lvl w:ilvl="0" w:tplc="0F7677A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82239"/>
    <w:multiLevelType w:val="hybridMultilevel"/>
    <w:tmpl w:val="2AC65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93CE7"/>
    <w:multiLevelType w:val="hybridMultilevel"/>
    <w:tmpl w:val="5A94511A"/>
    <w:lvl w:ilvl="0" w:tplc="FE26AF4A">
      <w:start w:val="1"/>
      <w:numFmt w:val="decimal"/>
      <w:lvlText w:val="%1."/>
      <w:lvlJc w:val="left"/>
      <w:pPr>
        <w:ind w:left="420" w:hanging="360"/>
      </w:pPr>
      <w:rPr>
        <w:rFonts w:eastAsia="Times New Roman" w:cstheme="minorBidi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A074383"/>
    <w:multiLevelType w:val="hybridMultilevel"/>
    <w:tmpl w:val="40661266"/>
    <w:lvl w:ilvl="0" w:tplc="EBE8D05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57E8C"/>
    <w:multiLevelType w:val="hybridMultilevel"/>
    <w:tmpl w:val="272E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155C8"/>
    <w:multiLevelType w:val="hybridMultilevel"/>
    <w:tmpl w:val="90AA7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565729">
    <w:abstractNumId w:val="26"/>
  </w:num>
  <w:num w:numId="2" w16cid:durableId="1988440124">
    <w:abstractNumId w:val="10"/>
  </w:num>
  <w:num w:numId="3" w16cid:durableId="857963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101847">
    <w:abstractNumId w:val="8"/>
  </w:num>
  <w:num w:numId="5" w16cid:durableId="1136482600">
    <w:abstractNumId w:val="4"/>
  </w:num>
  <w:num w:numId="6" w16cid:durableId="1296646223">
    <w:abstractNumId w:val="9"/>
  </w:num>
  <w:num w:numId="7" w16cid:durableId="695887325">
    <w:abstractNumId w:val="24"/>
  </w:num>
  <w:num w:numId="8" w16cid:durableId="737676062">
    <w:abstractNumId w:val="21"/>
  </w:num>
  <w:num w:numId="9" w16cid:durableId="1003895008">
    <w:abstractNumId w:val="23"/>
  </w:num>
  <w:num w:numId="10" w16cid:durableId="1139760570">
    <w:abstractNumId w:val="1"/>
  </w:num>
  <w:num w:numId="11" w16cid:durableId="1248731448">
    <w:abstractNumId w:val="15"/>
  </w:num>
  <w:num w:numId="12" w16cid:durableId="36201145">
    <w:abstractNumId w:val="19"/>
  </w:num>
  <w:num w:numId="13" w16cid:durableId="2055694620">
    <w:abstractNumId w:val="12"/>
  </w:num>
  <w:num w:numId="14" w16cid:durableId="924729247">
    <w:abstractNumId w:val="5"/>
  </w:num>
  <w:num w:numId="15" w16cid:durableId="1210648970">
    <w:abstractNumId w:val="20"/>
  </w:num>
  <w:num w:numId="16" w16cid:durableId="1677417417">
    <w:abstractNumId w:val="3"/>
  </w:num>
  <w:num w:numId="17" w16cid:durableId="965964343">
    <w:abstractNumId w:val="22"/>
  </w:num>
  <w:num w:numId="18" w16cid:durableId="1000890938">
    <w:abstractNumId w:val="18"/>
  </w:num>
  <w:num w:numId="19" w16cid:durableId="1756975526">
    <w:abstractNumId w:val="13"/>
  </w:num>
  <w:num w:numId="20" w16cid:durableId="1989048828">
    <w:abstractNumId w:val="6"/>
  </w:num>
  <w:num w:numId="21" w16cid:durableId="1150438296">
    <w:abstractNumId w:val="17"/>
  </w:num>
  <w:num w:numId="22" w16cid:durableId="987126800">
    <w:abstractNumId w:val="14"/>
  </w:num>
  <w:num w:numId="23" w16cid:durableId="757753277">
    <w:abstractNumId w:val="11"/>
  </w:num>
  <w:num w:numId="24" w16cid:durableId="1825971855">
    <w:abstractNumId w:val="2"/>
  </w:num>
  <w:num w:numId="25" w16cid:durableId="1272473131">
    <w:abstractNumId w:val="16"/>
  </w:num>
  <w:num w:numId="26" w16cid:durableId="1741631115">
    <w:abstractNumId w:val="7"/>
  </w:num>
  <w:num w:numId="27" w16cid:durableId="2097046960">
    <w:abstractNumId w:val="25"/>
  </w:num>
  <w:num w:numId="28" w16cid:durableId="195181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4CF"/>
    <w:rsid w:val="00023473"/>
    <w:rsid w:val="00062344"/>
    <w:rsid w:val="00070816"/>
    <w:rsid w:val="000735FB"/>
    <w:rsid w:val="00094D25"/>
    <w:rsid w:val="000A08C3"/>
    <w:rsid w:val="000C7AD7"/>
    <w:rsid w:val="000F40A6"/>
    <w:rsid w:val="00121B79"/>
    <w:rsid w:val="001556FA"/>
    <w:rsid w:val="00162534"/>
    <w:rsid w:val="001A3873"/>
    <w:rsid w:val="001E7201"/>
    <w:rsid w:val="00204C97"/>
    <w:rsid w:val="00230337"/>
    <w:rsid w:val="00245C91"/>
    <w:rsid w:val="00252F12"/>
    <w:rsid w:val="00265A27"/>
    <w:rsid w:val="00285D8A"/>
    <w:rsid w:val="002D1DBC"/>
    <w:rsid w:val="002F6249"/>
    <w:rsid w:val="003030C2"/>
    <w:rsid w:val="0030434B"/>
    <w:rsid w:val="003468CC"/>
    <w:rsid w:val="003537EF"/>
    <w:rsid w:val="003669C9"/>
    <w:rsid w:val="00370311"/>
    <w:rsid w:val="003D54CF"/>
    <w:rsid w:val="003F3F54"/>
    <w:rsid w:val="00436D30"/>
    <w:rsid w:val="0044272C"/>
    <w:rsid w:val="004453EC"/>
    <w:rsid w:val="00455557"/>
    <w:rsid w:val="0049155C"/>
    <w:rsid w:val="004B112F"/>
    <w:rsid w:val="004D1379"/>
    <w:rsid w:val="00581A69"/>
    <w:rsid w:val="005E67E6"/>
    <w:rsid w:val="006006D0"/>
    <w:rsid w:val="006166CB"/>
    <w:rsid w:val="0066617D"/>
    <w:rsid w:val="006A438B"/>
    <w:rsid w:val="006A4C7F"/>
    <w:rsid w:val="006D5ACB"/>
    <w:rsid w:val="006F53E9"/>
    <w:rsid w:val="007A143E"/>
    <w:rsid w:val="007C0744"/>
    <w:rsid w:val="007D279D"/>
    <w:rsid w:val="007E17BE"/>
    <w:rsid w:val="00833190"/>
    <w:rsid w:val="00842675"/>
    <w:rsid w:val="00851895"/>
    <w:rsid w:val="00861E29"/>
    <w:rsid w:val="008644A5"/>
    <w:rsid w:val="00875307"/>
    <w:rsid w:val="008C5F57"/>
    <w:rsid w:val="00906FCE"/>
    <w:rsid w:val="00955719"/>
    <w:rsid w:val="0096372E"/>
    <w:rsid w:val="0096563D"/>
    <w:rsid w:val="00967AD6"/>
    <w:rsid w:val="009B55C7"/>
    <w:rsid w:val="009C1845"/>
    <w:rsid w:val="009D019B"/>
    <w:rsid w:val="00A12D12"/>
    <w:rsid w:val="00A62272"/>
    <w:rsid w:val="00AA24A4"/>
    <w:rsid w:val="00B001A5"/>
    <w:rsid w:val="00B33EDE"/>
    <w:rsid w:val="00B352C8"/>
    <w:rsid w:val="00B5443B"/>
    <w:rsid w:val="00B66B6D"/>
    <w:rsid w:val="00B66F7B"/>
    <w:rsid w:val="00B75BE0"/>
    <w:rsid w:val="00B80CFA"/>
    <w:rsid w:val="00B90D61"/>
    <w:rsid w:val="00BA2B81"/>
    <w:rsid w:val="00BB1C49"/>
    <w:rsid w:val="00BB70A5"/>
    <w:rsid w:val="00BE674B"/>
    <w:rsid w:val="00C360CA"/>
    <w:rsid w:val="00C425B7"/>
    <w:rsid w:val="00C61F69"/>
    <w:rsid w:val="00CB127E"/>
    <w:rsid w:val="00D02CB7"/>
    <w:rsid w:val="00D0746A"/>
    <w:rsid w:val="00D10D50"/>
    <w:rsid w:val="00D91CDA"/>
    <w:rsid w:val="00D944C8"/>
    <w:rsid w:val="00DB4EF2"/>
    <w:rsid w:val="00DD2EA8"/>
    <w:rsid w:val="00DD3104"/>
    <w:rsid w:val="00DF1405"/>
    <w:rsid w:val="00DF6B4D"/>
    <w:rsid w:val="00E7458F"/>
    <w:rsid w:val="00E80365"/>
    <w:rsid w:val="00EB3679"/>
    <w:rsid w:val="00EB7FA0"/>
    <w:rsid w:val="00EC592A"/>
    <w:rsid w:val="00F0054C"/>
    <w:rsid w:val="00F253FB"/>
    <w:rsid w:val="00F304AD"/>
    <w:rsid w:val="00F4084E"/>
    <w:rsid w:val="00F703B1"/>
    <w:rsid w:val="00F70D5A"/>
    <w:rsid w:val="00FA4455"/>
    <w:rsid w:val="00FD7D8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4E9F"/>
  <w15:docId w15:val="{7F5646D2-FC41-47F4-8BA1-DFBB4119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4C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7F"/>
  </w:style>
  <w:style w:type="paragraph" w:styleId="Stopka">
    <w:name w:val="footer"/>
    <w:basedOn w:val="Normalny"/>
    <w:link w:val="StopkaZnak"/>
    <w:uiPriority w:val="99"/>
    <w:unhideWhenUsed/>
    <w:rsid w:val="006A4C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7F"/>
  </w:style>
  <w:style w:type="paragraph" w:styleId="Akapitzlist">
    <w:name w:val="List Paragraph"/>
    <w:basedOn w:val="Normalny"/>
    <w:uiPriority w:val="34"/>
    <w:qFormat/>
    <w:rsid w:val="006A4C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CF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C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C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EF16-DB7D-4E99-8EFC-ADA6E17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JoannaR</cp:lastModifiedBy>
  <cp:revision>63</cp:revision>
  <cp:lastPrinted>2017-12-19T06:47:00Z</cp:lastPrinted>
  <dcterms:created xsi:type="dcterms:W3CDTF">2015-12-08T13:01:00Z</dcterms:created>
  <dcterms:modified xsi:type="dcterms:W3CDTF">2023-12-19T13:51:00Z</dcterms:modified>
</cp:coreProperties>
</file>